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971D3F" w:rsidP="00733CEE">
      <w:pPr>
        <w:rPr>
          <w:b/>
          <w:sz w:val="28"/>
          <w:szCs w:val="28"/>
        </w:rPr>
      </w:pPr>
      <w:r w:rsidRPr="00E77D8B">
        <w:rPr>
          <w:b/>
          <w:sz w:val="28"/>
          <w:szCs w:val="28"/>
        </w:rPr>
        <w:t xml:space="preserve">от </w:t>
      </w:r>
      <w:r w:rsidR="0098621F">
        <w:rPr>
          <w:b/>
          <w:sz w:val="28"/>
          <w:szCs w:val="28"/>
        </w:rPr>
        <w:t>26.04</w:t>
      </w:r>
      <w:r w:rsidRPr="00E77D8B">
        <w:rPr>
          <w:b/>
          <w:sz w:val="28"/>
          <w:szCs w:val="28"/>
        </w:rPr>
        <w:t>. 2018</w:t>
      </w:r>
      <w:r w:rsidR="00733CEE" w:rsidRPr="00E77D8B">
        <w:rPr>
          <w:b/>
          <w:sz w:val="28"/>
          <w:szCs w:val="28"/>
        </w:rPr>
        <w:t xml:space="preserve">  № </w:t>
      </w:r>
      <w:r w:rsidR="0098621F">
        <w:rPr>
          <w:b/>
          <w:sz w:val="28"/>
          <w:szCs w:val="28"/>
        </w:rPr>
        <w:t>00299</w:t>
      </w: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733CEE">
      <w:pPr>
        <w:rPr>
          <w:sz w:val="28"/>
          <w:szCs w:val="28"/>
        </w:rPr>
      </w:pPr>
    </w:p>
    <w:p w:rsidR="00CC6272" w:rsidRDefault="00CC6272" w:rsidP="00733CEE">
      <w:pPr>
        <w:rPr>
          <w:sz w:val="28"/>
          <w:szCs w:val="28"/>
        </w:rPr>
      </w:pPr>
    </w:p>
    <w:p w:rsidR="00733CEE" w:rsidRDefault="00733CEE" w:rsidP="00512ECA">
      <w:pPr>
        <w:tabs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212121"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Развитие культуры и туризма на территории муниципального образования «Кардымовский район» Смоленской области»  на 2014-2020 годы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CC6272" w:rsidRDefault="00CC6272" w:rsidP="00733CEE">
      <w:pPr>
        <w:ind w:right="5532"/>
        <w:rPr>
          <w:sz w:val="28"/>
          <w:szCs w:val="28"/>
        </w:rPr>
      </w:pP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733CEE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Администрация муниципального образования «Кардымовский</w:t>
      </w:r>
      <w:proofErr w:type="gramEnd"/>
      <w:r>
        <w:rPr>
          <w:sz w:val="28"/>
          <w:szCs w:val="28"/>
        </w:rPr>
        <w:t xml:space="preserve">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741AA7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>Внести в муниципальную программу «Развитие культуры и туризма на</w:t>
      </w:r>
      <w:r w:rsidR="0020783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муниципального образования «Кардымовский район» Смоленской области» на 2014-2020 годы</w:t>
      </w:r>
      <w:r>
        <w:rPr>
          <w:bCs/>
          <w:sz w:val="28"/>
          <w:szCs w:val="36"/>
        </w:rPr>
        <w:t xml:space="preserve">, утвержденную  постановлением </w:t>
      </w:r>
      <w:r>
        <w:rPr>
          <w:sz w:val="28"/>
          <w:szCs w:val="28"/>
        </w:rPr>
        <w:t>Администрации муниципального образования «Кардымовский</w:t>
      </w:r>
      <w:r w:rsidR="002F0652">
        <w:rPr>
          <w:sz w:val="28"/>
          <w:szCs w:val="28"/>
        </w:rPr>
        <w:t xml:space="preserve"> район» Смоленской области от 17.02.2014 №0121</w:t>
      </w:r>
      <w:r w:rsidR="003D063E">
        <w:rPr>
          <w:sz w:val="28"/>
          <w:szCs w:val="28"/>
        </w:rPr>
        <w:t xml:space="preserve"> (в ред. от 31.08.2015 №00543, от 02.10.2015 №00595, от 01.12.2015 №00741, от 30.06.2016 №00360, от 03.11.2016 №00630, от 10.03.2017 №00151, от 07.07.2017 №00455, от 07.09.2017 №00589, от 25.12.2017 №00942</w:t>
      </w:r>
      <w:proofErr w:type="gramEnd"/>
      <w:r w:rsidR="00873181">
        <w:rPr>
          <w:sz w:val="28"/>
          <w:szCs w:val="28"/>
        </w:rPr>
        <w:t>, от 06.02.2018 №00079</w:t>
      </w:r>
      <w:r w:rsidR="003D063E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0879D9" w:rsidRDefault="00733CEE" w:rsidP="00873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паспорте программы позицию «Источники и объемы финансирования Программы» изложить в следующей редакции:</w:t>
      </w:r>
    </w:p>
    <w:p w:rsidR="00741AA7" w:rsidRDefault="00741AA7" w:rsidP="00873181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733CEE" w:rsidRPr="00E243B5" w:rsidTr="002113D7">
        <w:tc>
          <w:tcPr>
            <w:tcW w:w="3119" w:type="dxa"/>
            <w:shd w:val="clear" w:color="auto" w:fill="auto"/>
          </w:tcPr>
          <w:p w:rsidR="00733CEE" w:rsidRPr="00E243B5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 муниципальной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граммы </w:t>
            </w:r>
            <w:r w:rsidRPr="00E455A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туризма на территории   муниципального образования «Кардымовский район» Смоленской области» на 2014-2020 г.г. 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12</w:t>
            </w:r>
            <w:r w:rsidR="005B6C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5B6C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B3313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17 рублей, из них:</w:t>
            </w:r>
          </w:p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 w:rsidR="002776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6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86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666E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37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12</w:t>
            </w:r>
            <w:r w:rsidR="00862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8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FA2F25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6 018 02</w:t>
            </w:r>
            <w:r w:rsidR="00862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E455A2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иные источники – 2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0 4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="00733CEE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24 577 228,0 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24  753 826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77 853,55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 рублей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3 775 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 077 4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563  8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 185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0D1A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160 54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8A723F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7 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E00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3</w:t>
            </w:r>
            <w:r w:rsidR="00E00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6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 554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72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онного бюджета – 32 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4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E243B5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5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</w:tc>
      </w:tr>
    </w:tbl>
    <w:p w:rsidR="000B33B8" w:rsidRDefault="000B33B8" w:rsidP="001203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4 изложить в следующей редакции:</w:t>
      </w:r>
    </w:p>
    <w:p w:rsidR="00733CEE" w:rsidRDefault="00733CEE" w:rsidP="005F1C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1AD3">
        <w:rPr>
          <w:rFonts w:ascii="Times New Roman" w:hAnsi="Times New Roman" w:cs="Times New Roman"/>
          <w:sz w:val="28"/>
          <w:szCs w:val="28"/>
        </w:rPr>
        <w:t>О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муниципальной программы </w:t>
      </w:r>
      <w:r w:rsidRPr="00041AD3">
        <w:rPr>
          <w:rFonts w:ascii="Times New Roman" w:hAnsi="Times New Roman" w:cs="Times New Roman"/>
          <w:sz w:val="28"/>
          <w:szCs w:val="28"/>
        </w:rPr>
        <w:t xml:space="preserve">«Развитие культуры  и туризма на территории муниципального образования «Кардымовский район» Смоленской области» на 2014-2020 г.г. 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составляет 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>212 802 265</w:t>
      </w:r>
      <w:r w:rsidR="00B07A57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17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 w:rsidR="00CC7203">
        <w:rPr>
          <w:rFonts w:ascii="Times New Roman" w:hAnsi="Times New Roman" w:cs="Times New Roman"/>
          <w:spacing w:val="-6"/>
          <w:sz w:val="28"/>
          <w:szCs w:val="28"/>
        </w:rPr>
        <w:t xml:space="preserve">о бюджета – 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>196 486 259</w:t>
      </w:r>
      <w:r w:rsidR="00B07A57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0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астного бюджета -  </w:t>
      </w:r>
      <w:r w:rsidR="000A57CA">
        <w:rPr>
          <w:rFonts w:ascii="Times New Roman" w:hAnsi="Times New Roman" w:cs="Times New Roman"/>
          <w:spacing w:val="-6"/>
          <w:sz w:val="28"/>
          <w:szCs w:val="28"/>
        </w:rPr>
        <w:t>7 737</w:t>
      </w:r>
      <w:r w:rsidR="004E4C46">
        <w:rPr>
          <w:rFonts w:ascii="Times New Roman" w:hAnsi="Times New Roman" w:cs="Times New Roman"/>
          <w:spacing w:val="-6"/>
          <w:sz w:val="28"/>
          <w:szCs w:val="28"/>
        </w:rPr>
        <w:t xml:space="preserve"> 512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,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7 рублей;</w:t>
      </w:r>
    </w:p>
    <w:p w:rsidR="00733CEE" w:rsidRPr="00041AD3" w:rsidRDefault="001F498C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- федерального бюджета – 6 018 02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0A57CA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E35D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560 4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7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24 577 228,0 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24 753 826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77 853,55 рублей,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23 775 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– 153 7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 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32 077 4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563 8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905 18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1 160 543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 рублей; </w:t>
      </w:r>
    </w:p>
    <w:p w:rsidR="00733CEE" w:rsidRPr="00041AD3" w:rsidRDefault="008A723F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447 9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 xml:space="preserve"> – 33</w:t>
      </w:r>
      <w:r w:rsidR="007E489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>83</w:t>
      </w:r>
      <w:r w:rsidR="007E48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 xml:space="preserve">в районного бюджета – 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>32 706 50</w:t>
      </w:r>
      <w:r w:rsidR="00B07A57" w:rsidRPr="00041AD3"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>астного бюджета -  72</w:t>
      </w:r>
      <w:r>
        <w:rPr>
          <w:rFonts w:ascii="Times New Roman" w:hAnsi="Times New Roman" w:cs="Times New Roman"/>
          <w:spacing w:val="-6"/>
          <w:sz w:val="28"/>
          <w:szCs w:val="28"/>
        </w:rPr>
        <w:t>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  <w:bookmarkStart w:id="0" w:name="_GoBack"/>
      <w:bookmarkEnd w:id="0"/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-  федерального бюджета – 0 рублей;</w:t>
      </w:r>
    </w:p>
    <w:p w:rsidR="00733CEE" w:rsidRPr="00041AD3" w:rsidRDefault="00F779B9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72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 0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20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405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Pr="001203A5" w:rsidRDefault="00733CEE" w:rsidP="001203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98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 район» на соответствующий год».</w:t>
      </w:r>
    </w:p>
    <w:p w:rsidR="00E11C10" w:rsidRPr="00DA293C" w:rsidRDefault="001203A5" w:rsidP="00E11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11C10" w:rsidRPr="00166CE1">
        <w:rPr>
          <w:sz w:val="28"/>
          <w:szCs w:val="28"/>
        </w:rPr>
        <w:t xml:space="preserve">. В приложении 5 </w:t>
      </w:r>
      <w:r w:rsidR="00E11C10">
        <w:rPr>
          <w:sz w:val="28"/>
          <w:szCs w:val="28"/>
        </w:rPr>
        <w:t>к Программе в паспорте П</w:t>
      </w:r>
      <w:r w:rsidR="00E11C10" w:rsidRPr="00166CE1">
        <w:rPr>
          <w:sz w:val="28"/>
          <w:szCs w:val="28"/>
        </w:rPr>
        <w:t xml:space="preserve">одпрограммы </w:t>
      </w:r>
      <w:r w:rsidR="00E11C10" w:rsidRPr="00166CE1">
        <w:rPr>
          <w:sz w:val="28"/>
        </w:rPr>
        <w:t>«</w:t>
      </w:r>
      <w:r w:rsidR="00E11C10" w:rsidRPr="00166CE1">
        <w:rPr>
          <w:sz w:val="28"/>
          <w:szCs w:val="28"/>
        </w:rPr>
        <w:t>Развитие внутреннего и въездного туризма  на территории муниципального образования «Кардымовский район»</w:t>
      </w:r>
      <w:r w:rsidR="0020783F">
        <w:rPr>
          <w:sz w:val="28"/>
          <w:szCs w:val="28"/>
        </w:rPr>
        <w:t xml:space="preserve"> </w:t>
      </w:r>
      <w:r w:rsidR="00E11C10" w:rsidRPr="00166CE1">
        <w:rPr>
          <w:sz w:val="28"/>
          <w:szCs w:val="28"/>
        </w:rPr>
        <w:t>Смоленской области»</w:t>
      </w:r>
      <w:r w:rsidR="00E11C10">
        <w:rPr>
          <w:sz w:val="28"/>
          <w:szCs w:val="28"/>
        </w:rPr>
        <w:t xml:space="preserve"> пункт «Объемы и источники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E11C10" w:rsidRPr="00851377" w:rsidTr="00DA0987">
        <w:tc>
          <w:tcPr>
            <w:tcW w:w="4428" w:type="dxa"/>
          </w:tcPr>
          <w:p w:rsidR="00E11C10" w:rsidRPr="007E12F4" w:rsidRDefault="00E11C10" w:rsidP="00DA0987">
            <w:r w:rsidRPr="007E12F4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>
              <w:rPr>
                <w:sz w:val="28"/>
                <w:szCs w:val="28"/>
              </w:rPr>
              <w:t xml:space="preserve">ния подпрограммы составит:  </w:t>
            </w:r>
            <w:r w:rsidR="00DA09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70 000,0 </w:t>
            </w:r>
            <w:r w:rsidRPr="00BB7BE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из них: 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Default="00E11C10" w:rsidP="00DA098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E15943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20 000,0 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2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A1F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E15943">
              <w:rPr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 xml:space="preserve">0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 w:rsidRPr="008E1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50 000,0 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- иные источники – 0 рублей.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A0987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 000,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11C10" w:rsidRDefault="00DA0987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E11C10"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 w:rsidR="00E11C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E11C10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E11C10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E11C10"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, из них: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</w:p>
          <w:p w:rsidR="00E11C10" w:rsidRPr="00FE0B41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E11C10" w:rsidRDefault="00E11C10" w:rsidP="00E11C10"/>
    <w:p w:rsidR="00E11C10" w:rsidRPr="00E24873" w:rsidRDefault="001203A5" w:rsidP="00E11C10">
      <w:pPr>
        <w:pStyle w:val="a7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11C10">
        <w:rPr>
          <w:sz w:val="28"/>
          <w:szCs w:val="28"/>
        </w:rPr>
        <w:t>. Раздел 4 «</w:t>
      </w:r>
      <w:r w:rsidR="00E11C10" w:rsidRPr="00E24873">
        <w:rPr>
          <w:sz w:val="28"/>
          <w:szCs w:val="28"/>
        </w:rPr>
        <w:t>Обоснование ресурсного обеспечения подпрограммы</w:t>
      </w:r>
      <w:r w:rsidR="00E11C10">
        <w:rPr>
          <w:sz w:val="28"/>
          <w:szCs w:val="28"/>
        </w:rPr>
        <w:t>» изложить в следующей редакции:</w:t>
      </w:r>
    </w:p>
    <w:p w:rsidR="00E11C10" w:rsidRPr="00FE0B41" w:rsidRDefault="00E11C10" w:rsidP="00E11C10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 xml:space="preserve">ования подпрограммы составит  </w:t>
      </w:r>
      <w:r w:rsidR="00DA0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0B41">
        <w:rPr>
          <w:rFonts w:ascii="Times New Roman" w:hAnsi="Times New Roman" w:cs="Times New Roman"/>
          <w:sz w:val="28"/>
          <w:szCs w:val="28"/>
        </w:rPr>
        <w:t xml:space="preserve">0 000,0 рублей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1C10" w:rsidRPr="00FE0B41" w:rsidRDefault="00E11C10" w:rsidP="00E11C10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DA0987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7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000,0 рублей, </w:t>
      </w:r>
    </w:p>
    <w:p w:rsidR="00E11C10" w:rsidRPr="00FE0B41" w:rsidRDefault="00E11C10" w:rsidP="00E11C10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 2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>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 за счет ср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ств районного бюджета 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>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- 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A098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 w:rsidR="00DA098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D5EAF" w:rsidRDefault="00E11C10" w:rsidP="00476AEE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2F0451" w:rsidRPr="001C6B98" w:rsidRDefault="00D14DF1" w:rsidP="00B15672">
      <w:pPr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F0451">
        <w:rPr>
          <w:sz w:val="28"/>
          <w:szCs w:val="28"/>
        </w:rPr>
        <w:t>. В приложении 6</w:t>
      </w:r>
      <w:r w:rsidR="002F0451" w:rsidRPr="00C8544B">
        <w:rPr>
          <w:sz w:val="28"/>
          <w:szCs w:val="28"/>
        </w:rPr>
        <w:t xml:space="preserve"> к Прогр</w:t>
      </w:r>
      <w:r w:rsidR="002F0451">
        <w:rPr>
          <w:sz w:val="28"/>
          <w:szCs w:val="28"/>
        </w:rPr>
        <w:t>амме в паспорте Подпрограммы «Обеспечение исполнения программы</w:t>
      </w:r>
      <w:r w:rsidR="002F0451"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6237"/>
      </w:tblGrid>
      <w:tr w:rsidR="002F0451" w:rsidRPr="00A17D6C" w:rsidTr="00DA0987">
        <w:tc>
          <w:tcPr>
            <w:tcW w:w="3827" w:type="dxa"/>
            <w:shd w:val="clear" w:color="auto" w:fill="auto"/>
          </w:tcPr>
          <w:p w:rsidR="002F0451" w:rsidRPr="00A17D6C" w:rsidRDefault="002F0451" w:rsidP="00DA0987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ики и объемы финансирования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F0451" w:rsidRPr="00173B2E" w:rsidRDefault="002F0451" w:rsidP="00DA0987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</w:t>
            </w:r>
            <w:r w:rsidR="004259F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ит:  </w:t>
            </w:r>
            <w:r w:rsidR="004259F4" w:rsidRPr="00DA0987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DA0987" w:rsidRPr="00DA098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4259F4" w:rsidRPr="00DA09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0987" w:rsidRPr="00DA0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15AB" w:rsidRPr="00DA098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A0987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F0451" w:rsidRPr="00173B2E" w:rsidRDefault="002F0451" w:rsidP="005F1C5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4259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</w:t>
            </w:r>
            <w:r w:rsidR="004259F4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2419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DA0987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6</w:t>
            </w:r>
            <w:r w:rsidR="002419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A0987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4,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2F0451" w:rsidRPr="00173B2E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4259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– 797</w:t>
            </w:r>
            <w:r w:rsidR="006615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44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17 рублей, </w:t>
            </w:r>
          </w:p>
          <w:p w:rsidR="002F0451" w:rsidRPr="00173B2E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2F0451" w:rsidRPr="00173B2E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73B2E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19393C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2F0451" w:rsidRPr="0019393C" w:rsidRDefault="002F0451" w:rsidP="00DA0987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354 827,62  рублей, из них:</w:t>
            </w:r>
          </w:p>
          <w:p w:rsidR="002F0451" w:rsidRPr="0019393C" w:rsidRDefault="002F0451" w:rsidP="00DA0987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 228 000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рублей, </w:t>
            </w:r>
          </w:p>
          <w:p w:rsidR="002F0451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26 827,6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2F0451" w:rsidRDefault="002F0451" w:rsidP="00DA0987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BB7BE5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19393C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 517 610,55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 </w:t>
            </w:r>
          </w:p>
          <w:p w:rsidR="002F0451" w:rsidRPr="0019393C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 1 339 757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2F0451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 бюджета –  177 853,55 рублей,</w:t>
            </w:r>
          </w:p>
          <w:p w:rsidR="002F0451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федерального бюджета – 0 рублей;</w:t>
            </w:r>
          </w:p>
          <w:p w:rsidR="002F0451" w:rsidRPr="00BB7BE5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 342  913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</w:t>
            </w:r>
            <w:r>
              <w:rPr>
                <w:spacing w:val="-6"/>
                <w:sz w:val="28"/>
                <w:szCs w:val="28"/>
              </w:rPr>
              <w:t>редств районного бюджета – 1 136  307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областного бюдже</w:t>
            </w:r>
            <w:r>
              <w:rPr>
                <w:spacing w:val="-6"/>
                <w:sz w:val="28"/>
                <w:szCs w:val="28"/>
              </w:rPr>
              <w:t>та – 206  606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7 год</w:t>
            </w:r>
            <w:r w:rsidR="004259F4">
              <w:rPr>
                <w:spacing w:val="-6"/>
                <w:sz w:val="28"/>
                <w:szCs w:val="28"/>
              </w:rPr>
              <w:t xml:space="preserve"> – 1 120  5</w:t>
            </w:r>
            <w:r w:rsidR="00910031">
              <w:rPr>
                <w:spacing w:val="-6"/>
                <w:sz w:val="28"/>
                <w:szCs w:val="28"/>
              </w:rPr>
              <w:t>57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4259F4">
              <w:rPr>
                <w:spacing w:val="-6"/>
                <w:sz w:val="28"/>
                <w:szCs w:val="28"/>
              </w:rPr>
              <w:t>тв районного бюджета – 1 050 0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 xml:space="preserve">0,0 рублей, 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обл</w:t>
            </w:r>
            <w:r w:rsidR="00910031">
              <w:rPr>
                <w:spacing w:val="-6"/>
                <w:sz w:val="28"/>
                <w:szCs w:val="28"/>
              </w:rPr>
              <w:t>астного бюджета – 70 557</w:t>
            </w:r>
            <w:r>
              <w:rPr>
                <w:spacing w:val="-6"/>
                <w:sz w:val="28"/>
                <w:szCs w:val="28"/>
              </w:rPr>
              <w:t>,</w:t>
            </w:r>
            <w:r w:rsidRPr="00011F69">
              <w:rPr>
                <w:spacing w:val="-6"/>
                <w:sz w:val="28"/>
                <w:szCs w:val="28"/>
              </w:rPr>
              <w:t xml:space="preserve">0 рублей, 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8 год</w:t>
            </w:r>
            <w:r w:rsidR="00684C8E">
              <w:rPr>
                <w:spacing w:val="-6"/>
                <w:sz w:val="28"/>
                <w:szCs w:val="28"/>
              </w:rPr>
              <w:t xml:space="preserve"> – </w:t>
            </w:r>
            <w:r w:rsidR="00684C8E" w:rsidRPr="00DA0987">
              <w:rPr>
                <w:spacing w:val="-6"/>
                <w:sz w:val="28"/>
                <w:szCs w:val="28"/>
              </w:rPr>
              <w:t>1</w:t>
            </w:r>
            <w:r w:rsidR="00241939">
              <w:rPr>
                <w:spacing w:val="-6"/>
                <w:sz w:val="28"/>
                <w:szCs w:val="28"/>
              </w:rPr>
              <w:t> </w:t>
            </w:r>
            <w:r w:rsidR="00DA0987" w:rsidRPr="00DA0987">
              <w:rPr>
                <w:spacing w:val="-6"/>
                <w:sz w:val="28"/>
                <w:szCs w:val="28"/>
              </w:rPr>
              <w:t>163</w:t>
            </w:r>
            <w:r w:rsidR="00241939">
              <w:rPr>
                <w:spacing w:val="-6"/>
                <w:sz w:val="28"/>
                <w:szCs w:val="28"/>
              </w:rPr>
              <w:t xml:space="preserve"> </w:t>
            </w:r>
            <w:r w:rsidR="00DA0987" w:rsidRPr="00DA0987">
              <w:rPr>
                <w:spacing w:val="-6"/>
                <w:sz w:val="28"/>
                <w:szCs w:val="28"/>
              </w:rPr>
              <w:t>8</w:t>
            </w:r>
            <w:r w:rsidRPr="00DA0987">
              <w:rPr>
                <w:spacing w:val="-6"/>
                <w:sz w:val="28"/>
                <w:szCs w:val="28"/>
              </w:rPr>
              <w:t>00,0</w:t>
            </w:r>
            <w:r w:rsidRPr="00011F69">
              <w:rPr>
                <w:spacing w:val="-6"/>
                <w:sz w:val="28"/>
                <w:szCs w:val="28"/>
              </w:rPr>
              <w:t xml:space="preserve">  рублей, из  них: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684C8E">
              <w:rPr>
                <w:spacing w:val="-6"/>
                <w:sz w:val="28"/>
                <w:szCs w:val="28"/>
              </w:rPr>
              <w:t xml:space="preserve">тв районного бюджета – </w:t>
            </w:r>
            <w:r w:rsidR="00684C8E" w:rsidRPr="00DA0987">
              <w:rPr>
                <w:spacing w:val="-6"/>
                <w:sz w:val="28"/>
                <w:szCs w:val="28"/>
              </w:rPr>
              <w:t>1</w:t>
            </w:r>
            <w:r w:rsidR="00241939">
              <w:rPr>
                <w:spacing w:val="-6"/>
                <w:sz w:val="28"/>
                <w:szCs w:val="28"/>
              </w:rPr>
              <w:t> </w:t>
            </w:r>
            <w:r w:rsidR="00684C8E" w:rsidRPr="00DA0987">
              <w:rPr>
                <w:spacing w:val="-6"/>
                <w:sz w:val="28"/>
                <w:szCs w:val="28"/>
              </w:rPr>
              <w:t>0</w:t>
            </w:r>
            <w:r w:rsidR="00DA0987" w:rsidRPr="00DA0987">
              <w:rPr>
                <w:spacing w:val="-6"/>
                <w:sz w:val="28"/>
                <w:szCs w:val="28"/>
              </w:rPr>
              <w:t>91</w:t>
            </w:r>
            <w:r w:rsidR="00241939">
              <w:rPr>
                <w:spacing w:val="-6"/>
                <w:sz w:val="28"/>
                <w:szCs w:val="28"/>
              </w:rPr>
              <w:t xml:space="preserve"> </w:t>
            </w:r>
            <w:r w:rsidR="00DA0987" w:rsidRPr="00DA0987">
              <w:rPr>
                <w:spacing w:val="-6"/>
                <w:sz w:val="28"/>
                <w:szCs w:val="28"/>
              </w:rPr>
              <w:t>8</w:t>
            </w:r>
            <w:r w:rsidRPr="00DA0987">
              <w:rPr>
                <w:spacing w:val="-6"/>
                <w:sz w:val="28"/>
                <w:szCs w:val="28"/>
              </w:rPr>
              <w:t>00,0</w:t>
            </w:r>
            <w:r w:rsidRPr="00011F69">
              <w:rPr>
                <w:spacing w:val="-6"/>
                <w:sz w:val="28"/>
                <w:szCs w:val="28"/>
              </w:rPr>
              <w:t xml:space="preserve">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684C8E">
              <w:rPr>
                <w:spacing w:val="-6"/>
                <w:sz w:val="28"/>
                <w:szCs w:val="28"/>
              </w:rPr>
              <w:t>72</w:t>
            </w:r>
            <w:r>
              <w:rPr>
                <w:spacing w:val="-6"/>
                <w:sz w:val="28"/>
                <w:szCs w:val="28"/>
              </w:rPr>
              <w:t>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9 год</w:t>
            </w:r>
            <w:r w:rsidR="00684C8E">
              <w:rPr>
                <w:spacing w:val="-6"/>
                <w:sz w:val="28"/>
                <w:szCs w:val="28"/>
              </w:rPr>
              <w:t xml:space="preserve"> – 1 312 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 рублей, из  них: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684C8E">
              <w:rPr>
                <w:spacing w:val="-6"/>
                <w:sz w:val="28"/>
                <w:szCs w:val="28"/>
              </w:rPr>
              <w:t>тв районного бюджета – 1 240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684C8E">
              <w:rPr>
                <w:spacing w:val="-6"/>
                <w:sz w:val="28"/>
                <w:szCs w:val="28"/>
              </w:rPr>
              <w:t>72</w:t>
            </w:r>
            <w:r>
              <w:rPr>
                <w:spacing w:val="-6"/>
                <w:sz w:val="28"/>
                <w:szCs w:val="28"/>
              </w:rPr>
              <w:t>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– 0 рублей;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20 год</w:t>
            </w:r>
            <w:r w:rsidR="00684C8E">
              <w:rPr>
                <w:spacing w:val="-6"/>
                <w:sz w:val="28"/>
                <w:szCs w:val="28"/>
              </w:rPr>
              <w:t xml:space="preserve"> – 1 312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рублей, из  них: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684C8E">
              <w:rPr>
                <w:spacing w:val="-6"/>
                <w:sz w:val="28"/>
                <w:szCs w:val="28"/>
              </w:rPr>
              <w:t>тв районного бюджета – 1 240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684C8E">
              <w:rPr>
                <w:spacing w:val="-6"/>
                <w:sz w:val="28"/>
                <w:szCs w:val="28"/>
              </w:rPr>
              <w:t>72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,</w:t>
            </w:r>
          </w:p>
          <w:p w:rsidR="002F0451" w:rsidRPr="007E3BC8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D32A05" w:rsidRDefault="00D32A05" w:rsidP="002F0451">
      <w:pPr>
        <w:ind w:firstLine="720"/>
        <w:jc w:val="both"/>
        <w:rPr>
          <w:sz w:val="28"/>
          <w:szCs w:val="28"/>
        </w:rPr>
      </w:pPr>
    </w:p>
    <w:p w:rsidR="002F0451" w:rsidRDefault="00D14DF1" w:rsidP="002F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F0451" w:rsidRPr="00C8544B">
        <w:rPr>
          <w:sz w:val="28"/>
          <w:szCs w:val="28"/>
        </w:rPr>
        <w:t>. Раздел 4 «Обоснование ресурсного обеспечения подпрограммы» изложить в следующей редакции:</w:t>
      </w:r>
    </w:p>
    <w:p w:rsidR="002F0451" w:rsidRPr="0037207F" w:rsidRDefault="002F0451" w:rsidP="002F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3B2E">
        <w:rPr>
          <w:sz w:val="28"/>
          <w:szCs w:val="28"/>
        </w:rPr>
        <w:t>Общий объем финансирования подпрограмм</w:t>
      </w:r>
      <w:r w:rsidR="00B55B61">
        <w:rPr>
          <w:sz w:val="28"/>
          <w:szCs w:val="28"/>
        </w:rPr>
        <w:t xml:space="preserve">ы составит: </w:t>
      </w:r>
      <w:r w:rsidR="00B55B61" w:rsidRPr="00DA0987">
        <w:rPr>
          <w:sz w:val="28"/>
          <w:szCs w:val="28"/>
        </w:rPr>
        <w:t>9 </w:t>
      </w:r>
      <w:r w:rsidR="00DA0987" w:rsidRPr="00DA0987">
        <w:rPr>
          <w:sz w:val="28"/>
          <w:szCs w:val="28"/>
        </w:rPr>
        <w:t>123</w:t>
      </w:r>
      <w:r w:rsidR="00B55B61" w:rsidRPr="00DA0987">
        <w:rPr>
          <w:sz w:val="28"/>
          <w:szCs w:val="28"/>
        </w:rPr>
        <w:t> </w:t>
      </w:r>
      <w:r w:rsidR="00DA0987" w:rsidRPr="00DA0987">
        <w:rPr>
          <w:sz w:val="28"/>
          <w:szCs w:val="28"/>
        </w:rPr>
        <w:t>9</w:t>
      </w:r>
      <w:r w:rsidR="00A82772" w:rsidRPr="00DA0987">
        <w:rPr>
          <w:sz w:val="28"/>
          <w:szCs w:val="28"/>
        </w:rPr>
        <w:t>08</w:t>
      </w:r>
      <w:r w:rsidRPr="00DA0987">
        <w:rPr>
          <w:sz w:val="28"/>
          <w:szCs w:val="28"/>
        </w:rPr>
        <w:t>,17</w:t>
      </w:r>
      <w:r w:rsidRPr="00173B2E">
        <w:rPr>
          <w:sz w:val="28"/>
          <w:szCs w:val="28"/>
        </w:rPr>
        <w:t xml:space="preserve">  рублей, из них: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z w:val="28"/>
          <w:szCs w:val="28"/>
        </w:rPr>
        <w:t xml:space="preserve">- </w:t>
      </w:r>
      <w:r w:rsidRPr="00173B2E">
        <w:rPr>
          <w:spacing w:val="-6"/>
          <w:sz w:val="28"/>
          <w:szCs w:val="28"/>
        </w:rPr>
        <w:t>за счет сред</w:t>
      </w:r>
      <w:r w:rsidR="00B55B61">
        <w:rPr>
          <w:spacing w:val="-6"/>
          <w:sz w:val="28"/>
          <w:szCs w:val="28"/>
        </w:rPr>
        <w:t>ств районного бюджета –</w:t>
      </w:r>
      <w:r w:rsidR="00B55B61" w:rsidRPr="00DA0987">
        <w:rPr>
          <w:spacing w:val="-6"/>
          <w:sz w:val="28"/>
          <w:szCs w:val="28"/>
        </w:rPr>
        <w:t>8</w:t>
      </w:r>
      <w:r w:rsidR="00241939">
        <w:rPr>
          <w:spacing w:val="-6"/>
          <w:sz w:val="28"/>
          <w:szCs w:val="28"/>
        </w:rPr>
        <w:t> </w:t>
      </w:r>
      <w:r w:rsidR="00DA0987" w:rsidRPr="00DA0987">
        <w:rPr>
          <w:spacing w:val="-6"/>
          <w:sz w:val="28"/>
          <w:szCs w:val="28"/>
        </w:rPr>
        <w:t>326</w:t>
      </w:r>
      <w:r w:rsidR="00241939">
        <w:rPr>
          <w:spacing w:val="-6"/>
          <w:sz w:val="28"/>
          <w:szCs w:val="28"/>
        </w:rPr>
        <w:t xml:space="preserve"> </w:t>
      </w:r>
      <w:r w:rsidR="00DA0987" w:rsidRPr="00DA0987">
        <w:rPr>
          <w:spacing w:val="-6"/>
          <w:sz w:val="28"/>
          <w:szCs w:val="28"/>
        </w:rPr>
        <w:t>0</w:t>
      </w:r>
      <w:r w:rsidRPr="00DA0987">
        <w:rPr>
          <w:spacing w:val="-6"/>
          <w:sz w:val="28"/>
          <w:szCs w:val="28"/>
        </w:rPr>
        <w:t>64,0</w:t>
      </w:r>
      <w:r w:rsidRPr="00173B2E">
        <w:rPr>
          <w:spacing w:val="-6"/>
          <w:sz w:val="28"/>
          <w:szCs w:val="28"/>
        </w:rPr>
        <w:t xml:space="preserve">  рублей, 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</w:t>
      </w:r>
      <w:r w:rsidR="00B55B61">
        <w:rPr>
          <w:spacing w:val="-6"/>
          <w:sz w:val="28"/>
          <w:szCs w:val="28"/>
        </w:rPr>
        <w:t xml:space="preserve"> областного бюджета – 797</w:t>
      </w:r>
      <w:r w:rsidR="00A82772">
        <w:rPr>
          <w:spacing w:val="-6"/>
          <w:sz w:val="28"/>
          <w:szCs w:val="28"/>
        </w:rPr>
        <w:t> 844</w:t>
      </w:r>
      <w:r w:rsidRPr="00173B2E">
        <w:rPr>
          <w:spacing w:val="-6"/>
          <w:sz w:val="28"/>
          <w:szCs w:val="28"/>
        </w:rPr>
        <w:t>,17 рублей,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 федерального бюджета – 0 рублей;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2F0451" w:rsidRPr="00A17D6C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17D6C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354 827,62  рублей, из них: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1 228 </w:t>
      </w:r>
      <w:r w:rsidRPr="003B5CB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z w:val="28"/>
          <w:szCs w:val="28"/>
        </w:rPr>
        <w:t>126 827,6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2F045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федерального бюджета – 0 рублей;</w:t>
      </w:r>
    </w:p>
    <w:p w:rsidR="002F0451" w:rsidRPr="00BB7BE5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517 610,55  рублей, из них: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 1 339 757,0  рублей,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177 853,55 рублей,</w:t>
      </w:r>
    </w:p>
    <w:p w:rsidR="002F045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2F0451" w:rsidRPr="00BB7BE5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 342 913</w:t>
      </w:r>
      <w:r w:rsidRPr="00011F69">
        <w:rPr>
          <w:spacing w:val="-6"/>
          <w:sz w:val="28"/>
          <w:szCs w:val="28"/>
        </w:rPr>
        <w:t>,0  рублей, 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</w:t>
      </w:r>
      <w:r>
        <w:rPr>
          <w:spacing w:val="-6"/>
          <w:sz w:val="28"/>
          <w:szCs w:val="28"/>
        </w:rPr>
        <w:t>редств районного бюджета – 1 136 307</w:t>
      </w:r>
      <w:r w:rsidRPr="00011F69">
        <w:rPr>
          <w:spacing w:val="-6"/>
          <w:sz w:val="28"/>
          <w:szCs w:val="28"/>
        </w:rPr>
        <w:t xml:space="preserve">,0 рублей, 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областног</w:t>
      </w:r>
      <w:r>
        <w:rPr>
          <w:spacing w:val="-6"/>
          <w:sz w:val="28"/>
          <w:szCs w:val="28"/>
        </w:rPr>
        <w:t>о бюджета – 206 606</w:t>
      </w:r>
      <w:r w:rsidRPr="00011F69">
        <w:rPr>
          <w:spacing w:val="-6"/>
          <w:sz w:val="28"/>
          <w:szCs w:val="28"/>
        </w:rPr>
        <w:t>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7 год</w:t>
      </w:r>
      <w:r w:rsidR="00476A10">
        <w:rPr>
          <w:spacing w:val="-6"/>
          <w:sz w:val="28"/>
          <w:szCs w:val="28"/>
        </w:rPr>
        <w:t xml:space="preserve"> – 1 120 5</w:t>
      </w:r>
      <w:r w:rsidR="00A82772">
        <w:rPr>
          <w:spacing w:val="-6"/>
          <w:sz w:val="28"/>
          <w:szCs w:val="28"/>
        </w:rPr>
        <w:t>57</w:t>
      </w:r>
      <w:r w:rsidRPr="00011F69">
        <w:rPr>
          <w:spacing w:val="-6"/>
          <w:sz w:val="28"/>
          <w:szCs w:val="28"/>
        </w:rPr>
        <w:t xml:space="preserve">,0  рублей, из  них: 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за счет средс</w:t>
      </w:r>
      <w:r w:rsidR="00476A10">
        <w:rPr>
          <w:spacing w:val="-6"/>
          <w:sz w:val="28"/>
          <w:szCs w:val="28"/>
        </w:rPr>
        <w:t>тв районного бюджета – 1 050 0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A82772">
        <w:rPr>
          <w:spacing w:val="-6"/>
          <w:sz w:val="28"/>
          <w:szCs w:val="28"/>
        </w:rPr>
        <w:t xml:space="preserve">  областного бюджета – 70 557</w:t>
      </w:r>
      <w:r>
        <w:rPr>
          <w:spacing w:val="-6"/>
          <w:sz w:val="28"/>
          <w:szCs w:val="28"/>
        </w:rPr>
        <w:t>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8 год</w:t>
      </w:r>
      <w:r w:rsidR="000D2FB6">
        <w:rPr>
          <w:spacing w:val="-6"/>
          <w:sz w:val="28"/>
          <w:szCs w:val="28"/>
        </w:rPr>
        <w:t xml:space="preserve"> – </w:t>
      </w:r>
      <w:r w:rsidR="000D2FB6" w:rsidRPr="00B07A57">
        <w:rPr>
          <w:spacing w:val="-6"/>
          <w:sz w:val="28"/>
          <w:szCs w:val="28"/>
        </w:rPr>
        <w:t>1</w:t>
      </w:r>
      <w:r w:rsidR="00241939">
        <w:rPr>
          <w:spacing w:val="-6"/>
          <w:sz w:val="28"/>
          <w:szCs w:val="28"/>
        </w:rPr>
        <w:t> </w:t>
      </w:r>
      <w:r w:rsidR="00DA0987" w:rsidRPr="00B07A57">
        <w:rPr>
          <w:spacing w:val="-6"/>
          <w:sz w:val="28"/>
          <w:szCs w:val="28"/>
        </w:rPr>
        <w:t>163</w:t>
      </w:r>
      <w:r w:rsidR="00241939">
        <w:rPr>
          <w:spacing w:val="-6"/>
          <w:sz w:val="28"/>
          <w:szCs w:val="28"/>
        </w:rPr>
        <w:t xml:space="preserve"> </w:t>
      </w:r>
      <w:r w:rsidR="00DA0987" w:rsidRPr="00B07A57">
        <w:rPr>
          <w:spacing w:val="-6"/>
          <w:sz w:val="28"/>
          <w:szCs w:val="28"/>
        </w:rPr>
        <w:t>8</w:t>
      </w:r>
      <w:r w:rsidRPr="00B07A57">
        <w:rPr>
          <w:spacing w:val="-6"/>
          <w:sz w:val="28"/>
          <w:szCs w:val="28"/>
        </w:rPr>
        <w:t>00,0</w:t>
      </w:r>
      <w:r w:rsidRPr="00011F69">
        <w:rPr>
          <w:spacing w:val="-6"/>
          <w:sz w:val="28"/>
          <w:szCs w:val="28"/>
        </w:rPr>
        <w:t xml:space="preserve">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 w:rsidR="000D2FB6">
        <w:rPr>
          <w:spacing w:val="-6"/>
          <w:sz w:val="28"/>
          <w:szCs w:val="28"/>
        </w:rPr>
        <w:t xml:space="preserve">тв районного бюджета – </w:t>
      </w:r>
      <w:r w:rsidR="000D2FB6" w:rsidRPr="00B07A57">
        <w:rPr>
          <w:spacing w:val="-6"/>
          <w:sz w:val="28"/>
          <w:szCs w:val="28"/>
        </w:rPr>
        <w:t>1</w:t>
      </w:r>
      <w:r w:rsidR="00241939">
        <w:rPr>
          <w:spacing w:val="-6"/>
          <w:sz w:val="28"/>
          <w:szCs w:val="28"/>
        </w:rPr>
        <w:t> </w:t>
      </w:r>
      <w:r w:rsidR="00DA0987" w:rsidRPr="00B07A57">
        <w:rPr>
          <w:spacing w:val="-6"/>
          <w:sz w:val="28"/>
          <w:szCs w:val="28"/>
        </w:rPr>
        <w:t>091</w:t>
      </w:r>
      <w:r w:rsidR="00241939">
        <w:rPr>
          <w:spacing w:val="-6"/>
          <w:sz w:val="28"/>
          <w:szCs w:val="28"/>
        </w:rPr>
        <w:t xml:space="preserve"> </w:t>
      </w:r>
      <w:r w:rsidR="00DA0987" w:rsidRPr="00B07A57">
        <w:rPr>
          <w:spacing w:val="-6"/>
          <w:sz w:val="28"/>
          <w:szCs w:val="28"/>
        </w:rPr>
        <w:t>8</w:t>
      </w:r>
      <w:r w:rsidRPr="00B07A57">
        <w:rPr>
          <w:spacing w:val="-6"/>
          <w:sz w:val="28"/>
          <w:szCs w:val="28"/>
        </w:rPr>
        <w:t>00,0</w:t>
      </w:r>
      <w:r w:rsidRPr="00011F69">
        <w:rPr>
          <w:spacing w:val="-6"/>
          <w:sz w:val="28"/>
          <w:szCs w:val="28"/>
        </w:rPr>
        <w:t xml:space="preserve">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 w:rsidR="000D2FB6">
        <w:rPr>
          <w:spacing w:val="-6"/>
          <w:sz w:val="28"/>
          <w:szCs w:val="28"/>
        </w:rPr>
        <w:t>72</w:t>
      </w:r>
      <w:r>
        <w:rPr>
          <w:spacing w:val="-6"/>
          <w:sz w:val="28"/>
          <w:szCs w:val="28"/>
        </w:rPr>
        <w:t>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9 год</w:t>
      </w:r>
      <w:r w:rsidR="000D2FB6">
        <w:rPr>
          <w:spacing w:val="-6"/>
          <w:sz w:val="28"/>
          <w:szCs w:val="28"/>
        </w:rPr>
        <w:t xml:space="preserve"> – 1 312 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 w:rsidR="000D2FB6">
        <w:rPr>
          <w:spacing w:val="-6"/>
          <w:sz w:val="28"/>
          <w:szCs w:val="28"/>
        </w:rPr>
        <w:t>тв районного бюджета – 1 240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 w:rsidR="000D2FB6">
        <w:rPr>
          <w:spacing w:val="-6"/>
          <w:sz w:val="28"/>
          <w:szCs w:val="28"/>
        </w:rPr>
        <w:t>72</w:t>
      </w:r>
      <w:r>
        <w:rPr>
          <w:spacing w:val="-6"/>
          <w:sz w:val="28"/>
          <w:szCs w:val="28"/>
        </w:rPr>
        <w:t>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20 год</w:t>
      </w:r>
      <w:r w:rsidR="000D2FB6">
        <w:rPr>
          <w:spacing w:val="-6"/>
          <w:sz w:val="28"/>
          <w:szCs w:val="28"/>
        </w:rPr>
        <w:t xml:space="preserve"> – 1 312 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 w:rsidR="000D2FB6">
        <w:rPr>
          <w:spacing w:val="-6"/>
          <w:sz w:val="28"/>
          <w:szCs w:val="28"/>
        </w:rPr>
        <w:t>тв районного бюджета – 1 240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 w:rsidR="000D2FB6">
        <w:rPr>
          <w:spacing w:val="-6"/>
          <w:sz w:val="28"/>
          <w:szCs w:val="28"/>
        </w:rPr>
        <w:t>72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36357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color w:val="FF0000"/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</w:t>
      </w:r>
      <w:r w:rsidRPr="00363571">
        <w:rPr>
          <w:color w:val="FF0000"/>
          <w:spacing w:val="-6"/>
          <w:sz w:val="28"/>
          <w:szCs w:val="28"/>
        </w:rPr>
        <w:t>;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D32A05" w:rsidRDefault="002F0451" w:rsidP="00794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</w:t>
      </w:r>
      <w:r w:rsidR="00D57EB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и проекта бюджета муниципального образования «Кардымовский район» Смоленской области на соответствующий год».</w:t>
      </w:r>
    </w:p>
    <w:p w:rsidR="00D57EB6" w:rsidRDefault="00D57EB6" w:rsidP="00794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задаче 1 «Организация и проведение событийных мероприятий и туристских поездок» подпрограммы «Развитие внутреннего и въездного туризма на территории муниципального образования «Кардымовский район» Смоленской области» приложения к муниципальной Программе «Перечень программных мероприятий»:</w:t>
      </w:r>
    </w:p>
    <w:p w:rsidR="00877BAA" w:rsidRDefault="00735297" w:rsidP="0087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Пункт 1.2.</w:t>
      </w:r>
      <w:r w:rsidR="00D57EB6">
        <w:rPr>
          <w:sz w:val="28"/>
          <w:szCs w:val="28"/>
        </w:rPr>
        <w:t xml:space="preserve"> чита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709"/>
        <w:gridCol w:w="992"/>
        <w:gridCol w:w="851"/>
        <w:gridCol w:w="708"/>
        <w:gridCol w:w="993"/>
        <w:gridCol w:w="850"/>
        <w:gridCol w:w="851"/>
        <w:gridCol w:w="850"/>
        <w:gridCol w:w="992"/>
      </w:tblGrid>
      <w:tr w:rsidR="0023388C" w:rsidRPr="00F2284B" w:rsidTr="0023388C">
        <w:tc>
          <w:tcPr>
            <w:tcW w:w="426" w:type="dxa"/>
          </w:tcPr>
          <w:p w:rsidR="00F2284B" w:rsidRPr="00F2284B" w:rsidRDefault="00F2284B" w:rsidP="00877BAA">
            <w:pPr>
              <w:ind w:left="-108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1.2</w:t>
            </w:r>
          </w:p>
        </w:tc>
        <w:tc>
          <w:tcPr>
            <w:tcW w:w="1984" w:type="dxa"/>
          </w:tcPr>
          <w:p w:rsidR="00F2284B" w:rsidRPr="00F2284B" w:rsidRDefault="00F2284B" w:rsidP="00F2284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2284B">
              <w:rPr>
                <w:rFonts w:ascii="Times New Roman" w:hAnsi="Times New Roman" w:cs="Times New Roman"/>
                <w:bCs/>
              </w:rPr>
              <w:t xml:space="preserve">Проведение театрализованной пиротехнической </w:t>
            </w:r>
            <w:r w:rsidRPr="00F2284B">
              <w:rPr>
                <w:rFonts w:ascii="Times New Roman" w:hAnsi="Times New Roman" w:cs="Times New Roman"/>
                <w:bCs/>
              </w:rPr>
              <w:lastRenderedPageBreak/>
              <w:t>постановки</w:t>
            </w:r>
          </w:p>
        </w:tc>
        <w:tc>
          <w:tcPr>
            <w:tcW w:w="709" w:type="dxa"/>
          </w:tcPr>
          <w:p w:rsidR="00F2284B" w:rsidRPr="00F2284B" w:rsidRDefault="00F2284B" w:rsidP="00877BAA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F2284B">
              <w:rPr>
                <w:sz w:val="20"/>
                <w:szCs w:val="20"/>
              </w:rPr>
              <w:lastRenderedPageBreak/>
              <w:t>2017-</w:t>
            </w:r>
          </w:p>
          <w:p w:rsidR="00F2284B" w:rsidRPr="00F2284B" w:rsidRDefault="00F2284B" w:rsidP="00877BAA">
            <w:pPr>
              <w:ind w:left="-108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2020</w:t>
            </w:r>
          </w:p>
          <w:p w:rsidR="00F2284B" w:rsidRPr="00F2284B" w:rsidRDefault="00F2284B" w:rsidP="00877BA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годы</w:t>
            </w:r>
          </w:p>
        </w:tc>
        <w:tc>
          <w:tcPr>
            <w:tcW w:w="992" w:type="dxa"/>
          </w:tcPr>
          <w:p w:rsidR="00F2284B" w:rsidRPr="00F2284B" w:rsidRDefault="00F2284B" w:rsidP="00F2284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2284B">
              <w:rPr>
                <w:bCs/>
                <w:sz w:val="20"/>
                <w:szCs w:val="20"/>
              </w:rPr>
              <w:t>Отдел культуры</w:t>
            </w:r>
          </w:p>
          <w:p w:rsidR="00F2284B" w:rsidRPr="00F2284B" w:rsidRDefault="00F2284B" w:rsidP="00877B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2284B" w:rsidRPr="00F2284B" w:rsidRDefault="00FE6195" w:rsidP="00F34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2284B">
              <w:rPr>
                <w:sz w:val="20"/>
                <w:szCs w:val="20"/>
              </w:rPr>
              <w:t>0 0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284B" w:rsidRPr="00F2284B" w:rsidRDefault="00F2284B" w:rsidP="00877B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284B" w:rsidRPr="00F2284B" w:rsidRDefault="00F2284B" w:rsidP="00F228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F2284B">
              <w:rPr>
                <w:sz w:val="20"/>
                <w:szCs w:val="20"/>
              </w:rPr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2284B" w:rsidRPr="00F2284B" w:rsidRDefault="00F2284B" w:rsidP="008853BD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284B" w:rsidRPr="00F2284B" w:rsidRDefault="006C39CE" w:rsidP="006C39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</w:t>
            </w:r>
            <w:r w:rsidR="00F2284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84B" w:rsidRPr="00F2284B" w:rsidRDefault="006C39CE" w:rsidP="006C39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</w:t>
            </w:r>
            <w:r w:rsidR="00F228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2284B" w:rsidRPr="00F2284B" w:rsidRDefault="00140BE8" w:rsidP="006C39CE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2284B" w:rsidRPr="00F2284B">
              <w:rPr>
                <w:sz w:val="20"/>
                <w:szCs w:val="20"/>
              </w:rPr>
              <w:t>айонный бюджет</w:t>
            </w:r>
          </w:p>
        </w:tc>
      </w:tr>
    </w:tbl>
    <w:p w:rsidR="00D57EB6" w:rsidRDefault="00D62CE2" w:rsidP="007940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7.2. Добавить Пункт 1.3. следующего содержания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126"/>
        <w:gridCol w:w="709"/>
        <w:gridCol w:w="1134"/>
        <w:gridCol w:w="992"/>
        <w:gridCol w:w="709"/>
        <w:gridCol w:w="708"/>
        <w:gridCol w:w="993"/>
        <w:gridCol w:w="708"/>
        <w:gridCol w:w="709"/>
        <w:gridCol w:w="992"/>
      </w:tblGrid>
      <w:tr w:rsidR="00D62CE2" w:rsidRPr="00F2284B" w:rsidTr="008853BD">
        <w:tc>
          <w:tcPr>
            <w:tcW w:w="426" w:type="dxa"/>
          </w:tcPr>
          <w:p w:rsidR="00D62CE2" w:rsidRPr="00F2284B" w:rsidRDefault="00D62CE2" w:rsidP="007548CE">
            <w:pPr>
              <w:ind w:left="-108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1.</w:t>
            </w:r>
            <w:r w:rsidR="0073529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2CE2" w:rsidRPr="00F2284B" w:rsidRDefault="00F34604" w:rsidP="007548C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и проведение Международного туристского фестиваля «Соловьева переправа»</w:t>
            </w:r>
          </w:p>
        </w:tc>
        <w:tc>
          <w:tcPr>
            <w:tcW w:w="709" w:type="dxa"/>
          </w:tcPr>
          <w:p w:rsidR="00D62CE2" w:rsidRPr="00F2284B" w:rsidRDefault="00D62CE2" w:rsidP="007548CE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F2284B">
              <w:rPr>
                <w:sz w:val="20"/>
                <w:szCs w:val="20"/>
              </w:rPr>
              <w:t>2017-</w:t>
            </w:r>
          </w:p>
          <w:p w:rsidR="00D62CE2" w:rsidRPr="00F2284B" w:rsidRDefault="00D62CE2" w:rsidP="007548CE">
            <w:pPr>
              <w:ind w:left="-108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2020</w:t>
            </w:r>
          </w:p>
          <w:p w:rsidR="00D62CE2" w:rsidRPr="00F2284B" w:rsidRDefault="00D62CE2" w:rsidP="007548C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годы</w:t>
            </w:r>
          </w:p>
        </w:tc>
        <w:tc>
          <w:tcPr>
            <w:tcW w:w="1134" w:type="dxa"/>
          </w:tcPr>
          <w:p w:rsidR="00D62CE2" w:rsidRPr="00F2284B" w:rsidRDefault="00D62CE2" w:rsidP="007548C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2284B">
              <w:rPr>
                <w:bCs/>
                <w:sz w:val="20"/>
                <w:szCs w:val="20"/>
              </w:rPr>
              <w:t>Отдел культуры</w:t>
            </w:r>
          </w:p>
          <w:p w:rsidR="00D62CE2" w:rsidRPr="00F2284B" w:rsidRDefault="00D62CE2" w:rsidP="007548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62CE2" w:rsidRPr="00F2284B" w:rsidRDefault="00FE6195" w:rsidP="008853BD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62CE2">
              <w:rPr>
                <w:sz w:val="20"/>
                <w:szCs w:val="20"/>
              </w:rPr>
              <w:t>0 0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2CE2" w:rsidRPr="00F2284B" w:rsidRDefault="00D62CE2" w:rsidP="007548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CE2" w:rsidRPr="00F2284B" w:rsidRDefault="00D62CE2" w:rsidP="007548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2CE2" w:rsidRPr="00F2284B" w:rsidRDefault="00FE6195" w:rsidP="008853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853BD">
              <w:rPr>
                <w:sz w:val="20"/>
                <w:szCs w:val="20"/>
              </w:rPr>
              <w:t>0 000,</w:t>
            </w:r>
            <w:r w:rsidR="00D62CE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CE2" w:rsidRPr="00F2284B" w:rsidRDefault="00D62CE2" w:rsidP="007548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2CE2" w:rsidRPr="00F2284B" w:rsidRDefault="00D62CE2" w:rsidP="007548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2CE2" w:rsidRPr="00F2284B" w:rsidRDefault="00140BE8" w:rsidP="007548C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62CE2" w:rsidRPr="00F2284B">
              <w:rPr>
                <w:sz w:val="20"/>
                <w:szCs w:val="20"/>
              </w:rPr>
              <w:t>айонный бюджет</w:t>
            </w:r>
          </w:p>
        </w:tc>
      </w:tr>
    </w:tbl>
    <w:p w:rsidR="00D62CE2" w:rsidRPr="00794053" w:rsidRDefault="00D62CE2" w:rsidP="00E55331">
      <w:pPr>
        <w:jc w:val="both"/>
        <w:rPr>
          <w:color w:val="000000"/>
          <w:sz w:val="28"/>
          <w:szCs w:val="28"/>
        </w:rPr>
      </w:pP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2E7923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к Программе 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0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 xml:space="preserve">Н.В. </w:t>
      </w:r>
      <w:proofErr w:type="spellStart"/>
      <w:r w:rsidR="00733CEE">
        <w:rPr>
          <w:sz w:val="28"/>
          <w:szCs w:val="28"/>
        </w:rPr>
        <w:t>Игнатенкову</w:t>
      </w:r>
      <w:proofErr w:type="spellEnd"/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05351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3238EE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</w:t>
            </w:r>
            <w:r w:rsidR="00053513" w:rsidRPr="003238EE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F5676" w:rsidRDefault="00DF5676">
      <w:pPr>
        <w:sectPr w:rsidR="00DF5676" w:rsidSect="00E77D8B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</w:pPr>
            <w:r>
              <w:t>к муниципальной программе «Развитие культуры и туризма на территории муниципального образования «Кардымовский район» Смоленской области» на 2014-2020 годы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676" w:rsidRDefault="00DF5676" w:rsidP="00DF5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0 годы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9"/>
        <w:gridCol w:w="65"/>
        <w:gridCol w:w="14"/>
        <w:gridCol w:w="955"/>
        <w:gridCol w:w="35"/>
        <w:gridCol w:w="1947"/>
        <w:gridCol w:w="32"/>
        <w:gridCol w:w="54"/>
        <w:gridCol w:w="94"/>
        <w:gridCol w:w="1182"/>
        <w:gridCol w:w="142"/>
        <w:gridCol w:w="331"/>
        <w:gridCol w:w="49"/>
        <w:gridCol w:w="45"/>
        <w:gridCol w:w="94"/>
        <w:gridCol w:w="29"/>
        <w:gridCol w:w="1435"/>
        <w:gridCol w:w="1276"/>
        <w:gridCol w:w="12"/>
        <w:gridCol w:w="18"/>
        <w:gridCol w:w="15"/>
        <w:gridCol w:w="9"/>
        <w:gridCol w:w="9"/>
        <w:gridCol w:w="81"/>
        <w:gridCol w:w="1044"/>
        <w:gridCol w:w="9"/>
        <w:gridCol w:w="82"/>
        <w:gridCol w:w="12"/>
        <w:gridCol w:w="18"/>
        <w:gridCol w:w="12"/>
        <w:gridCol w:w="6"/>
        <w:gridCol w:w="995"/>
        <w:gridCol w:w="91"/>
        <w:gridCol w:w="15"/>
        <w:gridCol w:w="18"/>
        <w:gridCol w:w="9"/>
        <w:gridCol w:w="15"/>
        <w:gridCol w:w="1077"/>
        <w:gridCol w:w="24"/>
        <w:gridCol w:w="12"/>
        <w:gridCol w:w="6"/>
        <w:gridCol w:w="157"/>
        <w:gridCol w:w="989"/>
        <w:gridCol w:w="145"/>
        <w:gridCol w:w="986"/>
        <w:gridCol w:w="6"/>
        <w:gridCol w:w="148"/>
        <w:gridCol w:w="1131"/>
      </w:tblGrid>
      <w:tr w:rsidR="00DF5676" w:rsidTr="00A9334D"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г.)</w:t>
            </w:r>
          </w:p>
        </w:tc>
        <w:tc>
          <w:tcPr>
            <w:tcW w:w="16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14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нансиро</w:t>
            </w:r>
            <w:proofErr w:type="spellEnd"/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ия</w:t>
            </w:r>
            <w:proofErr w:type="spellEnd"/>
          </w:p>
        </w:tc>
      </w:tr>
      <w:tr w:rsidR="00DF5676" w:rsidTr="00A9334D"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F5676" w:rsidTr="002113D7">
        <w:trPr>
          <w:trHeight w:val="226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b/>
                <w:sz w:val="28"/>
                <w:szCs w:val="28"/>
              </w:rPr>
              <w:t xml:space="preserve"> деятельность»</w:t>
            </w:r>
          </w:p>
          <w:p w:rsidR="00A1445D" w:rsidRDefault="00A1445D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rPr>
          <w:trHeight w:val="371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МБУК «Централизованная клубная система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Задача 1. Организация </w:t>
            </w:r>
            <w:proofErr w:type="spellStart"/>
            <w:r>
              <w:rPr>
                <w:b/>
              </w:rPr>
              <w:t>культурно-досугового</w:t>
            </w:r>
            <w:proofErr w:type="spellEnd"/>
            <w:r>
              <w:rPr>
                <w:b/>
              </w:rPr>
              <w:t xml:space="preserve"> обслуживания населения</w:t>
            </w:r>
          </w:p>
        </w:tc>
      </w:tr>
      <w:tr w:rsidR="00DF5676" w:rsidTr="00A9334D">
        <w:trPr>
          <w:trHeight w:val="315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9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8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396C3E" w:rsidP="00A30449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 33</w:t>
            </w:r>
            <w:r w:rsidR="00A30449">
              <w:rPr>
                <w:sz w:val="20"/>
                <w:szCs w:val="20"/>
              </w:rPr>
              <w:t>7</w:t>
            </w:r>
            <w:r w:rsidR="00FD76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862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8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396C3E" w:rsidP="00A304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="00DF5676" w:rsidRPr="00355A54">
              <w:rPr>
                <w:sz w:val="20"/>
                <w:szCs w:val="20"/>
              </w:rPr>
              <w:t>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 9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 9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6 9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00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A30449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3 829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00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87133F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87133F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323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  53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</w:t>
            </w:r>
            <w:r w:rsidR="00DF5676">
              <w:rPr>
                <w:sz w:val="20"/>
                <w:szCs w:val="20"/>
              </w:rPr>
              <w:t>00,</w:t>
            </w:r>
            <w:r w:rsidR="00DF5676" w:rsidRPr="00355A54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</w:t>
            </w:r>
            <w:r w:rsidR="00DF5676">
              <w:rPr>
                <w:sz w:val="20"/>
                <w:szCs w:val="20"/>
              </w:rPr>
              <w:t>00,</w:t>
            </w:r>
            <w:r w:rsidR="00DF5676"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="00DF5676" w:rsidRPr="00355A54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5676"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BD17E8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="00DF5676" w:rsidRPr="00355A54">
              <w:rPr>
                <w:b/>
                <w:sz w:val="20"/>
                <w:szCs w:val="20"/>
              </w:rPr>
              <w:t>го по МБУК «ЦКС»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149 472</w:t>
            </w:r>
            <w:r w:rsidR="00A3044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="00DF5676"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1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A30449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  <w:r w:rsidR="00E35D2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3</w:t>
            </w:r>
            <w:r w:rsidR="00A30449">
              <w:rPr>
                <w:b/>
                <w:sz w:val="20"/>
                <w:szCs w:val="20"/>
              </w:rPr>
              <w:t>7</w:t>
            </w:r>
            <w:r w:rsidR="00E35D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2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A304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="00DF5676"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35D2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DF567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</w:t>
            </w:r>
            <w:r w:rsidR="00E35D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 w:rsidR="00E35D2C">
              <w:rPr>
                <w:b/>
                <w:sz w:val="20"/>
                <w:szCs w:val="20"/>
              </w:rPr>
              <w:t xml:space="preserve">6 </w:t>
            </w:r>
            <w:r>
              <w:rPr>
                <w:b/>
                <w:sz w:val="20"/>
                <w:szCs w:val="20"/>
              </w:rPr>
              <w:t>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9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30449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3 829</w:t>
            </w:r>
            <w:r w:rsidR="00DF5676">
              <w:rPr>
                <w:b/>
                <w:sz w:val="20"/>
                <w:szCs w:val="20"/>
              </w:rPr>
              <w:t>,0</w:t>
            </w:r>
          </w:p>
          <w:p w:rsidR="00DF5676" w:rsidRPr="00355A54" w:rsidRDefault="00DF5676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2113D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9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0D36FF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0D36FF" w:rsidP="002113D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1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396C3E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5 530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396C3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396C3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396C3E" w:rsidP="00396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396C3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 xml:space="preserve"> МАУ ЦАО «</w:t>
            </w:r>
            <w:proofErr w:type="spellStart"/>
            <w:r w:rsidRPr="00003B6C">
              <w:rPr>
                <w:b/>
                <w:i/>
                <w:sz w:val="20"/>
                <w:szCs w:val="20"/>
              </w:rPr>
              <w:t>КАР-дымово</w:t>
            </w:r>
            <w:proofErr w:type="spellEnd"/>
            <w:r w:rsidRPr="00003B6C">
              <w:rPr>
                <w:b/>
                <w:i/>
                <w:sz w:val="20"/>
                <w:szCs w:val="20"/>
              </w:rPr>
              <w:t>»</w:t>
            </w:r>
          </w:p>
          <w:p w:rsidR="00DF5676" w:rsidRPr="00003B6C" w:rsidRDefault="00DF5676" w:rsidP="002113D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DF5676" w:rsidTr="00A9334D">
        <w:trPr>
          <w:trHeight w:val="415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2.1</w:t>
            </w:r>
          </w:p>
        </w:tc>
        <w:tc>
          <w:tcPr>
            <w:tcW w:w="3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gramStart"/>
            <w:r w:rsidRPr="00355A54">
              <w:rPr>
                <w:sz w:val="20"/>
                <w:szCs w:val="20"/>
              </w:rPr>
              <w:t>автономных</w:t>
            </w:r>
            <w:proofErr w:type="gramEnd"/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учреждений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 ЦАО «</w:t>
            </w:r>
            <w:proofErr w:type="spellStart"/>
            <w:r w:rsidRPr="00355A54">
              <w:rPr>
                <w:sz w:val="20"/>
                <w:szCs w:val="20"/>
              </w:rPr>
              <w:t>КАР-дымово</w:t>
            </w:r>
            <w:proofErr w:type="spellEnd"/>
            <w:r w:rsidRPr="00355A54"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="00DF5676" w:rsidRPr="00355A54">
              <w:rPr>
                <w:sz w:val="20"/>
                <w:szCs w:val="20"/>
              </w:rPr>
              <w:t>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657"/>
        </w:trPr>
        <w:tc>
          <w:tcPr>
            <w:tcW w:w="70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АУ ЦАО «</w:t>
            </w:r>
            <w:proofErr w:type="spellStart"/>
            <w:r>
              <w:rPr>
                <w:b/>
                <w:sz w:val="20"/>
                <w:szCs w:val="20"/>
              </w:rPr>
              <w:t>КАР-дымово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  <w:r w:rsidRPr="00355A54">
              <w:rPr>
                <w:b/>
                <w:sz w:val="20"/>
                <w:szCs w:val="20"/>
              </w:rPr>
              <w:t>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A132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41 8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="00DF5676" w:rsidRPr="00355A5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587"/>
        </w:trPr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A3E8A" w:rsidP="00DA33AB">
            <w:pPr>
              <w:ind w:left="-54" w:right="-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 491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DF4CC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61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A3E8A" w:rsidP="00DA33AB">
            <w:pPr>
              <w:autoSpaceDE w:val="0"/>
              <w:autoSpaceDN w:val="0"/>
              <w:adjustRightInd w:val="0"/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 679 12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A30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844DB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4DB6">
              <w:rPr>
                <w:b/>
                <w:sz w:val="20"/>
                <w:szCs w:val="20"/>
              </w:rPr>
              <w:t>5 </w:t>
            </w:r>
            <w:r>
              <w:rPr>
                <w:b/>
                <w:sz w:val="20"/>
                <w:szCs w:val="20"/>
              </w:rPr>
              <w:t>69</w:t>
            </w:r>
            <w:r w:rsidR="00844DB6">
              <w:rPr>
                <w:b/>
                <w:sz w:val="20"/>
                <w:szCs w:val="20"/>
              </w:rPr>
              <w:t>6 9</w:t>
            </w:r>
            <w:r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A30449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3 829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A304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ind w:lef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4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3208D" w:rsidRDefault="008A3E8A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5 53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="00DF56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97" w:rsidRPr="00781356" w:rsidRDefault="00DF5676" w:rsidP="002668A3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Развитие библиотечного обслуживания</w:t>
            </w:r>
          </w:p>
          <w:p w:rsidR="00A96197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rPr>
          <w:trHeight w:val="22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05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020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24A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9</w:t>
            </w:r>
            <w:r w:rsidR="00124A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6 03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A933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242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2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75 07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600A15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2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9334D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A9334D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27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4335B9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 3</w:t>
            </w:r>
            <w:r w:rsidR="00DF567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</w:t>
            </w:r>
            <w:r w:rsidR="00DF5676"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ind w:left="-102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DF5676" w:rsidTr="00A9334D">
        <w:trPr>
          <w:trHeight w:val="47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E61A89" w:rsidP="0043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35B9">
              <w:rPr>
                <w:sz w:val="20"/>
                <w:szCs w:val="20"/>
              </w:rPr>
              <w:t>5</w:t>
            </w:r>
            <w:r w:rsidR="00DF5676">
              <w:rPr>
                <w:sz w:val="20"/>
                <w:szCs w:val="20"/>
              </w:rPr>
              <w:t> 53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335B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F5676">
              <w:rPr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E61A8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600A15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05AA1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rPr>
          <w:trHeight w:val="415"/>
        </w:trPr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E61A89" w:rsidP="00A9334D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  <w:r w:rsidR="0046142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89</w:t>
            </w:r>
            <w:r w:rsidR="0046142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6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E61A89" w:rsidP="00A9334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="00DF5676"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E61A89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405AA1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23CDF" w:rsidRDefault="00405AA1" w:rsidP="002113D7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99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354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2113D7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 375 07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 w:rsidR="00E61A89"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E61A89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405AA1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23CDF" w:rsidRDefault="00405AA1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55A54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354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A9334D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A9334D" w:rsidP="00E61A89">
            <w:pPr>
              <w:ind w:left="-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5F1C54">
            <w:pPr>
              <w:autoSpaceDE w:val="0"/>
              <w:autoSpaceDN w:val="0"/>
              <w:adjustRightInd w:val="0"/>
              <w:ind w:hanging="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55A54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DF5676" w:rsidTr="00A9334D">
        <w:trPr>
          <w:trHeight w:val="601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461426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  3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46142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355A54">
              <w:rPr>
                <w:b/>
                <w:sz w:val="20"/>
                <w:szCs w:val="20"/>
              </w:rPr>
              <w:t>едеральный бюджет</w:t>
            </w:r>
          </w:p>
        </w:tc>
      </w:tr>
      <w:tr w:rsidR="00DF5676" w:rsidTr="00A9334D">
        <w:trPr>
          <w:trHeight w:val="65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6122B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B64E5">
              <w:rPr>
                <w:b/>
                <w:sz w:val="20"/>
                <w:szCs w:val="20"/>
              </w:rPr>
              <w:t>5</w:t>
            </w:r>
            <w:r w:rsidR="00DF5676">
              <w:rPr>
                <w:b/>
                <w:sz w:val="20"/>
                <w:szCs w:val="20"/>
              </w:rPr>
              <w:t xml:space="preserve">  53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4B64E5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F5676">
              <w:rPr>
                <w:b/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56122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56122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6122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="00DF5676"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E711A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DF5676" w:rsidRPr="00FB5A34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E48D1" w:rsidRDefault="00DF5676" w:rsidP="002113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1. Развитие музейной деятельности</w:t>
            </w:r>
          </w:p>
        </w:tc>
      </w:tr>
      <w:tr w:rsidR="00DF5676" w:rsidTr="00A9334D">
        <w:trPr>
          <w:trHeight w:val="32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3.1.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9E112A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6</w:t>
            </w:r>
            <w:r w:rsidR="004C6457">
              <w:rPr>
                <w:sz w:val="20"/>
                <w:szCs w:val="20"/>
              </w:rPr>
              <w:t xml:space="preserve">  </w:t>
            </w:r>
            <w:r>
              <w:rPr>
                <w:sz w:val="20"/>
                <w:szCs w:val="20"/>
              </w:rPr>
              <w:t>88</w:t>
            </w:r>
            <w:r w:rsidR="00DF5676">
              <w:rPr>
                <w:sz w:val="20"/>
                <w:szCs w:val="20"/>
              </w:rPr>
              <w:t>2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822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66</w:t>
            </w:r>
            <w:r w:rsidR="00A933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9E112A">
            <w:pPr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9E112A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9E112A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8</w:t>
            </w:r>
            <w:r w:rsidR="00DF5676" w:rsidRPr="00355A54">
              <w:rPr>
                <w:sz w:val="20"/>
                <w:szCs w:val="20"/>
              </w:rPr>
              <w:t>00,0</w:t>
            </w:r>
          </w:p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jc w:val="center"/>
            </w:pPr>
          </w:p>
        </w:tc>
      </w:tr>
      <w:tr w:rsidR="00DF5676" w:rsidTr="00A9334D">
        <w:trPr>
          <w:trHeight w:val="435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9E112A" w:rsidP="009E112A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</w:t>
            </w:r>
            <w:r w:rsidR="00A933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51</w:t>
            </w:r>
            <w:r w:rsidR="00DF5676">
              <w:rPr>
                <w:sz w:val="20"/>
                <w:szCs w:val="20"/>
              </w:rPr>
              <w:t>7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32 60</w:t>
            </w:r>
            <w:r w:rsidR="00A933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7749D8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A9334D" w:rsidTr="00A9334D">
        <w:trPr>
          <w:trHeight w:val="435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34D" w:rsidRPr="00355A54" w:rsidRDefault="00A9334D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Default="00A9334D" w:rsidP="002113D7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9 060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Default="00A9334D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DF5676" w:rsidTr="00A9334D">
        <w:trPr>
          <w:trHeight w:val="571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/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/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FB5A34" w:rsidRDefault="009E112A" w:rsidP="00E1413C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F5676">
              <w:rPr>
                <w:sz w:val="20"/>
                <w:szCs w:val="20"/>
              </w:rPr>
              <w:t> 305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FB5A34" w:rsidRDefault="009E112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7749D8" w:rsidRDefault="00DF5676" w:rsidP="002113D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rPr>
          <w:trHeight w:val="300"/>
        </w:trPr>
        <w:tc>
          <w:tcPr>
            <w:tcW w:w="5422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 196</w:t>
            </w:r>
            <w:r w:rsidR="004C6457">
              <w:rPr>
                <w:b/>
                <w:sz w:val="20"/>
                <w:szCs w:val="20"/>
              </w:rPr>
              <w:t xml:space="preserve">  </w:t>
            </w:r>
            <w:r>
              <w:rPr>
                <w:b/>
                <w:sz w:val="20"/>
                <w:szCs w:val="20"/>
              </w:rPr>
              <w:t>88</w:t>
            </w:r>
            <w:r w:rsidR="00DF567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9E1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</w:t>
            </w:r>
            <w:r w:rsidR="005A709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9E112A" w:rsidP="009E112A">
            <w:pPr>
              <w:ind w:lef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9E112A">
            <w:pPr>
              <w:ind w:lef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9E112A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  <w:p w:rsidR="00DF5676" w:rsidRPr="00077452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5676" w:rsidTr="00A9334D">
        <w:trPr>
          <w:trHeight w:val="385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5A7098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7</w:t>
            </w:r>
            <w:r w:rsidR="005A7098">
              <w:rPr>
                <w:b/>
                <w:sz w:val="20"/>
                <w:szCs w:val="20"/>
              </w:rPr>
              <w:t>7</w:t>
            </w:r>
            <w:r w:rsidR="004C6457">
              <w:rPr>
                <w:b/>
                <w:sz w:val="20"/>
                <w:szCs w:val="20"/>
              </w:rPr>
              <w:t xml:space="preserve">  </w:t>
            </w:r>
            <w:r>
              <w:rPr>
                <w:b/>
                <w:sz w:val="20"/>
                <w:szCs w:val="20"/>
              </w:rPr>
              <w:t>51</w:t>
            </w:r>
            <w:r w:rsidR="00DF567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</w:p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5A7098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  <w:r w:rsidR="004C645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0</w:t>
            </w:r>
            <w:r w:rsidR="00DF5676" w:rsidRPr="000774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9E112A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9E112A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9334D" w:rsidTr="00A9334D">
        <w:trPr>
          <w:trHeight w:val="385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34D" w:rsidRPr="00077452" w:rsidRDefault="00A9334D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9334D" w:rsidRPr="00077452" w:rsidRDefault="00A9334D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Pr="00A9334D" w:rsidRDefault="00A9334D" w:rsidP="002113D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282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9E112A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DF5676">
              <w:rPr>
                <w:b/>
                <w:sz w:val="20"/>
                <w:szCs w:val="20"/>
              </w:rPr>
              <w:t> 305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9E112A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DF5676" w:rsidRDefault="00DF5676" w:rsidP="002113D7">
            <w:pPr>
              <w:jc w:val="both"/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>
              <w:rPr>
                <w:b/>
              </w:rPr>
              <w:t>Развитие образовательных программ в сфере культуры и искусства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30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DF5676" w:rsidRPr="00355A54" w:rsidRDefault="00DF5676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</w:t>
            </w:r>
            <w:proofErr w:type="spellStart"/>
            <w:r w:rsidRPr="00355A54">
              <w:rPr>
                <w:sz w:val="20"/>
                <w:szCs w:val="20"/>
              </w:rPr>
              <w:t>Кардымовская</w:t>
            </w:r>
            <w:proofErr w:type="spellEnd"/>
            <w:r w:rsidRPr="00355A54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566D78" w:rsidP="005A7098">
            <w:pPr>
              <w:ind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4</w:t>
            </w:r>
            <w:r w:rsidR="00FD6E14">
              <w:rPr>
                <w:sz w:val="20"/>
                <w:szCs w:val="20"/>
              </w:rPr>
              <w:t xml:space="preserve">  9</w:t>
            </w:r>
            <w:r>
              <w:rPr>
                <w:sz w:val="20"/>
                <w:szCs w:val="20"/>
              </w:rPr>
              <w:t>4</w:t>
            </w:r>
            <w:r w:rsidR="00FD6E14">
              <w:rPr>
                <w:sz w:val="20"/>
                <w:szCs w:val="20"/>
              </w:rPr>
              <w:t>8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352 18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161B14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</w:t>
            </w:r>
            <w:r w:rsidR="00566D78">
              <w:rPr>
                <w:spacing w:val="-6"/>
                <w:sz w:val="20"/>
                <w:szCs w:val="20"/>
              </w:rPr>
              <w:t>3</w:t>
            </w:r>
            <w:r w:rsidR="005A7098">
              <w:rPr>
                <w:spacing w:val="-6"/>
                <w:sz w:val="20"/>
                <w:szCs w:val="20"/>
              </w:rPr>
              <w:t>1</w:t>
            </w:r>
            <w:r w:rsidR="00566D78">
              <w:rPr>
                <w:spacing w:val="-6"/>
                <w:sz w:val="20"/>
                <w:szCs w:val="20"/>
              </w:rPr>
              <w:t xml:space="preserve"> 96</w:t>
            </w:r>
            <w:r>
              <w:rPr>
                <w:spacing w:val="-6"/>
                <w:sz w:val="20"/>
                <w:szCs w:val="20"/>
              </w:rPr>
              <w:t>2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566D7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566D78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  <w:p w:rsidR="00DF5676" w:rsidRPr="00077452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49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5A7098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 </w:t>
            </w:r>
            <w:r w:rsidR="00566D78">
              <w:rPr>
                <w:sz w:val="20"/>
                <w:szCs w:val="20"/>
              </w:rPr>
              <w:t>701  8</w:t>
            </w:r>
            <w:r w:rsidR="005A70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161B14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49</w:t>
            </w:r>
            <w:r w:rsidR="005A7098">
              <w:rPr>
                <w:spacing w:val="-6"/>
                <w:sz w:val="20"/>
                <w:szCs w:val="20"/>
              </w:rPr>
              <w:t>904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566D78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</w:t>
            </w:r>
          </w:p>
          <w:p w:rsidR="00DF5676" w:rsidRDefault="00DF5676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</w:p>
          <w:p w:rsidR="00DF5676" w:rsidRPr="00077452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410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FD6E14" w:rsidP="00161B14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FD6E14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FD6E14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61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E1413C">
            <w:pPr>
              <w:ind w:right="-259" w:firstLine="5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FD6E14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FD6E1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2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566D78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60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50  150</w:t>
            </w:r>
            <w:r w:rsidRPr="00077452">
              <w:rPr>
                <w:spacing w:val="-6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566D7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</w:t>
            </w:r>
            <w:r w:rsidR="00DF5676">
              <w:rPr>
                <w:spacing w:val="-6"/>
                <w:sz w:val="20"/>
                <w:szCs w:val="20"/>
              </w:rPr>
              <w:t>0,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566D7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DF5676">
              <w:rPr>
                <w:spacing w:val="-6"/>
                <w:sz w:val="20"/>
                <w:szCs w:val="20"/>
              </w:rPr>
              <w:t>0 000,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5D1F1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DF5676">
              <w:rPr>
                <w:spacing w:val="-6"/>
                <w:sz w:val="20"/>
                <w:szCs w:val="20"/>
              </w:rPr>
              <w:t>0 000,</w:t>
            </w:r>
            <w:r w:rsidR="00DF5676"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5D1F1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566D78">
              <w:rPr>
                <w:spacing w:val="-6"/>
                <w:sz w:val="20"/>
                <w:szCs w:val="20"/>
              </w:rPr>
              <w:t>0 000,</w:t>
            </w:r>
            <w:r w:rsidR="00DF5676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357EC3" w:rsidP="005A7098">
            <w:pPr>
              <w:ind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004</w:t>
            </w:r>
            <w:r w:rsidR="006969A7">
              <w:rPr>
                <w:b/>
                <w:sz w:val="20"/>
                <w:szCs w:val="20"/>
              </w:rPr>
              <w:t xml:space="preserve">  9</w:t>
            </w:r>
            <w:r>
              <w:rPr>
                <w:b/>
                <w:sz w:val="20"/>
                <w:szCs w:val="20"/>
              </w:rPr>
              <w:t>4</w:t>
            </w:r>
            <w:r w:rsidR="006969A7"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6969A7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</w:t>
            </w:r>
            <w:r w:rsidR="00357EC3">
              <w:rPr>
                <w:b/>
                <w:spacing w:val="-6"/>
                <w:sz w:val="20"/>
                <w:szCs w:val="20"/>
              </w:rPr>
              <w:t>3</w:t>
            </w:r>
            <w:r w:rsidR="005A7098">
              <w:rPr>
                <w:b/>
                <w:spacing w:val="-6"/>
                <w:sz w:val="20"/>
                <w:szCs w:val="20"/>
              </w:rPr>
              <w:t>1</w:t>
            </w:r>
            <w:r w:rsidR="00357EC3">
              <w:rPr>
                <w:b/>
                <w:spacing w:val="-6"/>
                <w:sz w:val="20"/>
                <w:szCs w:val="20"/>
              </w:rPr>
              <w:t xml:space="preserve"> 96</w:t>
            </w:r>
            <w:r>
              <w:rPr>
                <w:b/>
                <w:spacing w:val="-6"/>
                <w:sz w:val="20"/>
                <w:szCs w:val="20"/>
              </w:rPr>
              <w:t>2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357EC3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0,0 </w:t>
            </w:r>
          </w:p>
          <w:p w:rsidR="00DF5676" w:rsidRPr="009A62D2" w:rsidRDefault="00DF5676" w:rsidP="00FE48D1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46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6969A7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 </w:t>
            </w:r>
            <w:r w:rsidR="00357EC3">
              <w:rPr>
                <w:b/>
                <w:sz w:val="20"/>
                <w:szCs w:val="20"/>
              </w:rPr>
              <w:t>701 8</w:t>
            </w:r>
            <w:r w:rsidR="005A709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 xml:space="preserve">,0  </w:t>
            </w:r>
          </w:p>
          <w:p w:rsidR="00DF5676" w:rsidRPr="00077452" w:rsidRDefault="00DF5676" w:rsidP="002113D7">
            <w:pPr>
              <w:ind w:right="-69"/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6969A7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</w:t>
            </w:r>
            <w:r w:rsidR="005A7098">
              <w:rPr>
                <w:b/>
                <w:spacing w:val="-6"/>
                <w:sz w:val="20"/>
                <w:szCs w:val="20"/>
              </w:rPr>
              <w:t>9</w:t>
            </w:r>
            <w:r>
              <w:rPr>
                <w:b/>
                <w:spacing w:val="-6"/>
                <w:sz w:val="20"/>
                <w:szCs w:val="20"/>
              </w:rPr>
              <w:t xml:space="preserve"> 0</w:t>
            </w:r>
            <w:r w:rsidR="005A7098">
              <w:rPr>
                <w:b/>
                <w:spacing w:val="-6"/>
                <w:sz w:val="20"/>
                <w:szCs w:val="20"/>
              </w:rPr>
              <w:t>4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9C492C" w:rsidRDefault="00357EC3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600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6969A7" w:rsidP="006969A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6969A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6969A7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53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E64653" w:rsidP="00E64653">
            <w:pPr>
              <w:ind w:right="-91" w:hanging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E64653" w:rsidP="00E64653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9C492C" w:rsidRDefault="00E64653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4832F1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10 60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676">
              <w:rPr>
                <w:b/>
                <w:sz w:val="20"/>
                <w:szCs w:val="20"/>
              </w:rPr>
              <w:t>0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676">
              <w:rPr>
                <w:b/>
                <w:sz w:val="20"/>
                <w:szCs w:val="20"/>
              </w:rPr>
              <w:t>0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CF772C">
        <w:trPr>
          <w:trHeight w:val="2580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9"/>
              <w:gridCol w:w="3037"/>
              <w:gridCol w:w="1274"/>
              <w:gridCol w:w="2130"/>
              <w:gridCol w:w="1274"/>
              <w:gridCol w:w="1139"/>
              <w:gridCol w:w="1132"/>
              <w:gridCol w:w="1277"/>
              <w:gridCol w:w="1139"/>
              <w:gridCol w:w="1274"/>
              <w:gridCol w:w="1129"/>
            </w:tblGrid>
            <w:tr w:rsidR="00DF5676" w:rsidTr="002113D7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676" w:rsidTr="009B5418">
              <w:trPr>
                <w:trHeight w:val="671"/>
              </w:trPr>
              <w:tc>
                <w:tcPr>
                  <w:tcW w:w="17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5676" w:rsidRPr="00355A54" w:rsidRDefault="00DF56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 w:rsidR="00CA76F1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4D1BDF" w:rsidP="00A41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 w:rsidR="00A41613">
                    <w:rPr>
                      <w:sz w:val="20"/>
                      <w:szCs w:val="20"/>
                    </w:rPr>
                    <w:t>6</w:t>
                  </w:r>
                  <w:r w:rsidR="00DF5676"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CA76F1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CA76F1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DF5676" w:rsidTr="00CF772C">
              <w:trPr>
                <w:trHeight w:val="715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  <w:r w:rsidR="00F463B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676" w:rsidRDefault="009B5418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  <w:p w:rsidR="00CF772C" w:rsidRPr="00355A54" w:rsidRDefault="00CF772C" w:rsidP="002113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4D1BDF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="00B925F4"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785376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B925F4" w:rsidRPr="00355A54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B925F4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CF772C" w:rsidTr="00785376">
              <w:trPr>
                <w:trHeight w:val="909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Default="00F463B4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72C" w:rsidRDefault="007853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Pr="00355A54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Default="00785376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Pr="00355A54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Pr="00355A54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Pr="00355A54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F772C" w:rsidRPr="00077452" w:rsidRDefault="007853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DF5676" w:rsidTr="006A47BF">
              <w:trPr>
                <w:trHeight w:val="269"/>
              </w:trPr>
              <w:tc>
                <w:tcPr>
                  <w:tcW w:w="2275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A0987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DF5676"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A0987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DF5676"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676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676" w:rsidRDefault="00DF5676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Default="00DA0987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DF5676"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50 000,0</w:t>
                  </w:r>
                </w:p>
                <w:p w:rsidR="006A47BF" w:rsidRPr="00077452" w:rsidRDefault="006A47BF" w:rsidP="006A47B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A0987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DF5676"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  <w:tr w:rsidR="00DF5676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676" w:rsidRDefault="00DF5676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Default="00DF5676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077452">
                    <w:rPr>
                      <w:b/>
                      <w:sz w:val="20"/>
                      <w:szCs w:val="20"/>
                    </w:rPr>
                    <w:t>ные источники</w:t>
                  </w:r>
                </w:p>
                <w:p w:rsidR="002668A3" w:rsidRPr="00077452" w:rsidRDefault="002668A3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F5676" w:rsidRDefault="00DF5676" w:rsidP="002113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72C" w:rsidTr="00606B9A">
        <w:trPr>
          <w:trHeight w:val="556"/>
        </w:trPr>
        <w:tc>
          <w:tcPr>
            <w:tcW w:w="15452" w:type="dxa"/>
            <w:gridSpan w:val="4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2C" w:rsidRPr="00606B9A" w:rsidRDefault="00606B9A" w:rsidP="00606B9A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lastRenderedPageBreak/>
              <w:t>Подпрограмма «Обеспечение исполнения программы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AF25BE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Задача 1. Обеспечение организационных условий для реализации Муниципальной программы </w:t>
            </w:r>
          </w:p>
        </w:tc>
      </w:tr>
      <w:tr w:rsidR="00DF5676" w:rsidTr="00A9334D">
        <w:trPr>
          <w:trHeight w:val="375"/>
        </w:trPr>
        <w:tc>
          <w:tcPr>
            <w:tcW w:w="6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02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2125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8C4E96" w:rsidP="002113D7">
            <w:pPr>
              <w:ind w:left="51" w:hanging="17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251 470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 342  913,0</w:t>
            </w:r>
          </w:p>
          <w:p w:rsidR="00DF5676" w:rsidRPr="00AA4EDF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20 5</w:t>
            </w:r>
            <w:r w:rsidR="000F7E0D">
              <w:rPr>
                <w:spacing w:val="-6"/>
                <w:sz w:val="20"/>
                <w:szCs w:val="20"/>
              </w:rPr>
              <w:t>57</w:t>
            </w:r>
            <w:r w:rsidR="00DF5676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8C4E9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63 8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580BB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104"/>
              <w:jc w:val="center"/>
            </w:pPr>
          </w:p>
          <w:p w:rsidR="00DF5676" w:rsidRDefault="00DF5676" w:rsidP="002113D7">
            <w:pPr>
              <w:ind w:firstLine="104"/>
              <w:jc w:val="center"/>
            </w:pPr>
          </w:p>
        </w:tc>
      </w:tr>
      <w:tr w:rsidR="00DF5676" w:rsidTr="00A9334D">
        <w:trPr>
          <w:trHeight w:val="630"/>
        </w:trPr>
        <w:tc>
          <w:tcPr>
            <w:tcW w:w="6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8C4E96" w:rsidP="00DA0987">
            <w:pPr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 7</w:t>
            </w:r>
            <w:r w:rsidR="00DA0987">
              <w:rPr>
                <w:spacing w:val="-6"/>
                <w:sz w:val="20"/>
                <w:szCs w:val="20"/>
              </w:rPr>
              <w:t>5</w:t>
            </w:r>
            <w:r>
              <w:rPr>
                <w:spacing w:val="-6"/>
                <w:sz w:val="20"/>
                <w:szCs w:val="20"/>
              </w:rPr>
              <w:t>8 307,0</w:t>
            </w: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8C4E9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91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30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A9E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21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ind w:left="51" w:hanging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  <w:r w:rsidR="000F7E0D">
              <w:rPr>
                <w:sz w:val="20"/>
                <w:szCs w:val="20"/>
              </w:rPr>
              <w:t>  1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</w:t>
            </w:r>
            <w:r w:rsidR="00DF5676">
              <w:rPr>
                <w:spacing w:val="-6"/>
                <w:sz w:val="20"/>
                <w:szCs w:val="20"/>
              </w:rPr>
              <w:t>,</w:t>
            </w:r>
            <w:r w:rsidR="00DF5676" w:rsidRPr="00AA4ED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AA4ED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="00DF5676"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DF5676" w:rsidRPr="00AA4EDF" w:rsidRDefault="00DF5676" w:rsidP="002113D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8C4E9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251 470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  <w:p w:rsidR="00DF5676" w:rsidRPr="00AA4EDF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</w:t>
            </w:r>
            <w:r w:rsidR="00F37876">
              <w:rPr>
                <w:b/>
                <w:spacing w:val="-6"/>
                <w:sz w:val="20"/>
                <w:szCs w:val="20"/>
              </w:rPr>
              <w:t>57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8C4E9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63 800,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932BBF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  <w:p w:rsidR="00DF5676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C4E9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 7</w:t>
            </w:r>
            <w:r w:rsidR="00DA0987">
              <w:rPr>
                <w:b/>
                <w:spacing w:val="-6"/>
                <w:sz w:val="20"/>
                <w:szCs w:val="20"/>
              </w:rPr>
              <w:t>5</w:t>
            </w:r>
            <w:r>
              <w:rPr>
                <w:b/>
                <w:spacing w:val="-6"/>
                <w:sz w:val="20"/>
                <w:szCs w:val="20"/>
              </w:rPr>
              <w:t>8 307,0</w:t>
            </w:r>
          </w:p>
          <w:p w:rsidR="00DF5676" w:rsidRPr="00AA4EDF" w:rsidRDefault="00DF56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8C4E9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91 8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  <w:r w:rsidR="00F37876">
              <w:rPr>
                <w:b/>
                <w:sz w:val="20"/>
                <w:szCs w:val="20"/>
              </w:rPr>
              <w:t>  16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F378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</w:t>
            </w:r>
            <w:r w:rsidR="00DF5676">
              <w:rPr>
                <w:b/>
                <w:sz w:val="20"/>
                <w:szCs w:val="20"/>
              </w:rPr>
              <w:t>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AA4EDF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A4EDF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AF25BE" w:rsidP="00AF25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F5676">
              <w:rPr>
                <w:b/>
                <w:sz w:val="28"/>
                <w:szCs w:val="28"/>
              </w:rPr>
              <w:t>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2668A3" w:rsidRDefault="00DF5676" w:rsidP="002113D7">
            <w:pPr>
              <w:jc w:val="both"/>
              <w:rPr>
                <w:b/>
              </w:rPr>
            </w:pPr>
            <w:r>
              <w:rPr>
                <w:b/>
              </w:rPr>
              <w:t>Задача 1. Обеспечение деятельности учреждения</w:t>
            </w:r>
          </w:p>
        </w:tc>
      </w:tr>
      <w:tr w:rsidR="00DF5676" w:rsidTr="00AF25BE">
        <w:trPr>
          <w:trHeight w:val="920"/>
        </w:trPr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B308C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0 годы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»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F25BE" w:rsidRDefault="00E4045A" w:rsidP="00E4045A">
            <w:pPr>
              <w:ind w:left="-45"/>
              <w:contextualSpacing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26  632 209</w:t>
            </w:r>
            <w:r w:rsidR="00DF5676" w:rsidRPr="00AF25B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F25BE" w:rsidRDefault="00DF5676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4 495 248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F25BE" w:rsidRDefault="00E4045A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4 550 961</w:t>
            </w:r>
            <w:r w:rsidR="00DF5676" w:rsidRPr="00AF25BE">
              <w:rPr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F25BE" w:rsidRDefault="00E4045A" w:rsidP="002113D7">
            <w:pPr>
              <w:ind w:left="-100" w:hanging="33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</w:t>
            </w:r>
            <w:r w:rsidR="00DF5676" w:rsidRPr="00AF25BE">
              <w:rPr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F25BE" w:rsidRDefault="00E4045A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</w:t>
            </w:r>
            <w:r w:rsidR="00DF5676" w:rsidRPr="00AF25BE">
              <w:rPr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F25BE" w:rsidRDefault="00E4045A" w:rsidP="002113D7">
            <w:pPr>
              <w:contextualSpacing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</w:t>
            </w:r>
            <w:r w:rsidR="00DF5676" w:rsidRPr="00AF25BE">
              <w:rPr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firstLine="104"/>
              <w:jc w:val="center"/>
              <w:rPr>
                <w:b/>
              </w:rPr>
            </w:pPr>
          </w:p>
        </w:tc>
      </w:tr>
      <w:tr w:rsidR="00E35D2C" w:rsidTr="007A2527">
        <w:tc>
          <w:tcPr>
            <w:tcW w:w="70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2C" w:rsidRPr="00AA4EDF" w:rsidRDefault="00E35D2C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2C" w:rsidRPr="00AA4EDF" w:rsidRDefault="00E35D2C" w:rsidP="00E35D2C">
            <w:pPr>
              <w:ind w:left="-4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 632 20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5D2C" w:rsidRPr="00AA4EDF" w:rsidRDefault="00E35D2C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95 2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5D2C" w:rsidRPr="00AA4EDF" w:rsidRDefault="00E35D2C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5D2C" w:rsidRPr="00AA4EDF" w:rsidRDefault="00E35D2C" w:rsidP="00E35D2C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5D2C" w:rsidRPr="00AA4EDF" w:rsidRDefault="00E35D2C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5D2C" w:rsidRPr="00AA4EDF" w:rsidRDefault="00E35D2C" w:rsidP="00E35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2C" w:rsidRPr="00AA4EDF" w:rsidRDefault="00E35D2C" w:rsidP="002113D7">
            <w:pPr>
              <w:ind w:firstLine="104"/>
              <w:jc w:val="center"/>
              <w:rPr>
                <w:b/>
              </w:rPr>
            </w:pPr>
          </w:p>
        </w:tc>
      </w:tr>
      <w:tr w:rsidR="00AF25BE" w:rsidTr="00E35D2C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25BE" w:rsidRPr="00AA4EDF" w:rsidRDefault="00AF25BE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F25BE" w:rsidRPr="00AA4EDF" w:rsidRDefault="00AF25BE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F25BE" w:rsidRDefault="00AF25BE" w:rsidP="00E35D2C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5BE" w:rsidRPr="00AA4EDF" w:rsidRDefault="00AF25BE" w:rsidP="002113D7">
            <w:pPr>
              <w:ind w:left="51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013 30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5BE" w:rsidRPr="00AA4EDF" w:rsidRDefault="00AF25BE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5BE" w:rsidRPr="00AA4EDF" w:rsidRDefault="00AF25BE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5BE" w:rsidRPr="00AA4EDF" w:rsidRDefault="00AF25BE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5BE" w:rsidRPr="00AA4EDF" w:rsidRDefault="00AF25BE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5BE" w:rsidRPr="00AA4EDF" w:rsidRDefault="00AF25BE" w:rsidP="002113D7">
            <w:pPr>
              <w:ind w:left="-204" w:firstLine="2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5BE" w:rsidRPr="0040493D" w:rsidRDefault="00AF25BE" w:rsidP="002113D7">
            <w:pPr>
              <w:autoSpaceDE w:val="0"/>
              <w:autoSpaceDN w:val="0"/>
              <w:adjustRightInd w:val="0"/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F25BE" w:rsidTr="002668A3">
        <w:trPr>
          <w:trHeight w:val="341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25BE" w:rsidRDefault="00AF25BE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25BE" w:rsidRDefault="00AF25BE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AF25BE" w:rsidRPr="0040493D" w:rsidRDefault="00AF25BE" w:rsidP="002668A3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AF25BE" w:rsidTr="00A9334D">
        <w:trPr>
          <w:trHeight w:val="55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5BE" w:rsidRDefault="00AF25BE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25BE" w:rsidRDefault="00AF25BE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40D9" w:rsidRDefault="00FA40D9"/>
    <w:sectPr w:rsidR="00FA40D9" w:rsidSect="00E77D8B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BE" w:rsidRDefault="008C2FBE" w:rsidP="00AB1C77">
      <w:r>
        <w:separator/>
      </w:r>
    </w:p>
  </w:endnote>
  <w:endnote w:type="continuationSeparator" w:id="0">
    <w:p w:rsidR="008C2FBE" w:rsidRDefault="008C2FBE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6" w:rsidRPr="00322026" w:rsidRDefault="00322026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99 от 26.04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6.04.2018 9:58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BE" w:rsidRDefault="008C2FBE" w:rsidP="00AB1C77">
      <w:r>
        <w:separator/>
      </w:r>
    </w:p>
  </w:footnote>
  <w:footnote w:type="continuationSeparator" w:id="0">
    <w:p w:rsidR="008C2FBE" w:rsidRDefault="008C2FBE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8"/>
  </w:num>
  <w:num w:numId="5">
    <w:abstractNumId w:val="15"/>
  </w:num>
  <w:num w:numId="6">
    <w:abstractNumId w:val="26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32"/>
  </w:num>
  <w:num w:numId="15">
    <w:abstractNumId w:val="9"/>
  </w:num>
  <w:num w:numId="16">
    <w:abstractNumId w:val="25"/>
  </w:num>
  <w:num w:numId="17">
    <w:abstractNumId w:val="35"/>
  </w:num>
  <w:num w:numId="18">
    <w:abstractNumId w:val="6"/>
  </w:num>
  <w:num w:numId="19">
    <w:abstractNumId w:val="13"/>
  </w:num>
  <w:num w:numId="20">
    <w:abstractNumId w:val="5"/>
  </w:num>
  <w:num w:numId="21">
    <w:abstractNumId w:val="27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  <w:num w:numId="31">
    <w:abstractNumId w:val="2"/>
  </w:num>
  <w:num w:numId="32">
    <w:abstractNumId w:val="33"/>
  </w:num>
  <w:num w:numId="33">
    <w:abstractNumId w:val="14"/>
  </w:num>
  <w:num w:numId="34">
    <w:abstractNumId w:val="31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CEE"/>
    <w:rsid w:val="000074C7"/>
    <w:rsid w:val="0001599C"/>
    <w:rsid w:val="00053513"/>
    <w:rsid w:val="00062DA5"/>
    <w:rsid w:val="000879D9"/>
    <w:rsid w:val="000A57CA"/>
    <w:rsid w:val="000B33B8"/>
    <w:rsid w:val="000B6251"/>
    <w:rsid w:val="000D1AE3"/>
    <w:rsid w:val="000D2FB6"/>
    <w:rsid w:val="000D36FF"/>
    <w:rsid w:val="000D40C1"/>
    <w:rsid w:val="000E564B"/>
    <w:rsid w:val="000F54CA"/>
    <w:rsid w:val="000F7E0D"/>
    <w:rsid w:val="00104A92"/>
    <w:rsid w:val="001203A5"/>
    <w:rsid w:val="00120BD1"/>
    <w:rsid w:val="00124A6C"/>
    <w:rsid w:val="001371ED"/>
    <w:rsid w:val="00140BE8"/>
    <w:rsid w:val="001533D9"/>
    <w:rsid w:val="00161B14"/>
    <w:rsid w:val="00167F76"/>
    <w:rsid w:val="0017130B"/>
    <w:rsid w:val="001A6AD3"/>
    <w:rsid w:val="001B34B4"/>
    <w:rsid w:val="001C73D6"/>
    <w:rsid w:val="001E2AB4"/>
    <w:rsid w:val="001F498C"/>
    <w:rsid w:val="0020783F"/>
    <w:rsid w:val="002113D7"/>
    <w:rsid w:val="002146BE"/>
    <w:rsid w:val="00220849"/>
    <w:rsid w:val="00220C18"/>
    <w:rsid w:val="002274E7"/>
    <w:rsid w:val="0023388C"/>
    <w:rsid w:val="00241939"/>
    <w:rsid w:val="002626E0"/>
    <w:rsid w:val="0026338B"/>
    <w:rsid w:val="00263834"/>
    <w:rsid w:val="00264753"/>
    <w:rsid w:val="002668A3"/>
    <w:rsid w:val="002776A1"/>
    <w:rsid w:val="00283203"/>
    <w:rsid w:val="002C0217"/>
    <w:rsid w:val="002C0417"/>
    <w:rsid w:val="002D407E"/>
    <w:rsid w:val="002E1ECD"/>
    <w:rsid w:val="002E7923"/>
    <w:rsid w:val="002F0451"/>
    <w:rsid w:val="002F0652"/>
    <w:rsid w:val="002F6715"/>
    <w:rsid w:val="00300083"/>
    <w:rsid w:val="00307A29"/>
    <w:rsid w:val="00313757"/>
    <w:rsid w:val="003208CB"/>
    <w:rsid w:val="00322026"/>
    <w:rsid w:val="003238EE"/>
    <w:rsid w:val="00345950"/>
    <w:rsid w:val="003518E3"/>
    <w:rsid w:val="00357EC3"/>
    <w:rsid w:val="00363356"/>
    <w:rsid w:val="003729B4"/>
    <w:rsid w:val="00396C3E"/>
    <w:rsid w:val="003A2747"/>
    <w:rsid w:val="003D063E"/>
    <w:rsid w:val="003D5EAF"/>
    <w:rsid w:val="003E6DDD"/>
    <w:rsid w:val="00405AA1"/>
    <w:rsid w:val="004103AA"/>
    <w:rsid w:val="00421FEF"/>
    <w:rsid w:val="004259F4"/>
    <w:rsid w:val="004335B9"/>
    <w:rsid w:val="00444FD5"/>
    <w:rsid w:val="00461426"/>
    <w:rsid w:val="00476A10"/>
    <w:rsid w:val="00476AEE"/>
    <w:rsid w:val="004832F1"/>
    <w:rsid w:val="004871BE"/>
    <w:rsid w:val="004A0419"/>
    <w:rsid w:val="004A0DD4"/>
    <w:rsid w:val="004A46D9"/>
    <w:rsid w:val="004B64E5"/>
    <w:rsid w:val="004C3C26"/>
    <w:rsid w:val="004C6457"/>
    <w:rsid w:val="004D1BDF"/>
    <w:rsid w:val="004E4C46"/>
    <w:rsid w:val="00512ECA"/>
    <w:rsid w:val="0051403A"/>
    <w:rsid w:val="00525AD7"/>
    <w:rsid w:val="00551287"/>
    <w:rsid w:val="005544BF"/>
    <w:rsid w:val="0056122B"/>
    <w:rsid w:val="00566B7F"/>
    <w:rsid w:val="00566D78"/>
    <w:rsid w:val="00567722"/>
    <w:rsid w:val="00570320"/>
    <w:rsid w:val="00572082"/>
    <w:rsid w:val="00572085"/>
    <w:rsid w:val="00580BB7"/>
    <w:rsid w:val="00586AD7"/>
    <w:rsid w:val="00592C11"/>
    <w:rsid w:val="005A7098"/>
    <w:rsid w:val="005B5557"/>
    <w:rsid w:val="005B6CF7"/>
    <w:rsid w:val="005D1F18"/>
    <w:rsid w:val="005E711A"/>
    <w:rsid w:val="005E73D1"/>
    <w:rsid w:val="005F1C54"/>
    <w:rsid w:val="005F4D7E"/>
    <w:rsid w:val="005F525C"/>
    <w:rsid w:val="005F6315"/>
    <w:rsid w:val="00600A15"/>
    <w:rsid w:val="00606B9A"/>
    <w:rsid w:val="006070A4"/>
    <w:rsid w:val="00614F0C"/>
    <w:rsid w:val="0062275F"/>
    <w:rsid w:val="006316A0"/>
    <w:rsid w:val="00640BB7"/>
    <w:rsid w:val="00645583"/>
    <w:rsid w:val="00646751"/>
    <w:rsid w:val="006615AB"/>
    <w:rsid w:val="00666E41"/>
    <w:rsid w:val="00684C8E"/>
    <w:rsid w:val="00695DC3"/>
    <w:rsid w:val="006969A7"/>
    <w:rsid w:val="006A47BF"/>
    <w:rsid w:val="006C39CE"/>
    <w:rsid w:val="006C58AD"/>
    <w:rsid w:val="00704638"/>
    <w:rsid w:val="0071207C"/>
    <w:rsid w:val="00733B78"/>
    <w:rsid w:val="00733CEE"/>
    <w:rsid w:val="00735297"/>
    <w:rsid w:val="007354F0"/>
    <w:rsid w:val="00741AA7"/>
    <w:rsid w:val="0075080B"/>
    <w:rsid w:val="00756EC8"/>
    <w:rsid w:val="0077487B"/>
    <w:rsid w:val="00775750"/>
    <w:rsid w:val="00785376"/>
    <w:rsid w:val="00786222"/>
    <w:rsid w:val="00794053"/>
    <w:rsid w:val="007B051D"/>
    <w:rsid w:val="007B2405"/>
    <w:rsid w:val="007B428E"/>
    <w:rsid w:val="007C3CF2"/>
    <w:rsid w:val="007D7C24"/>
    <w:rsid w:val="007E489A"/>
    <w:rsid w:val="007E57A8"/>
    <w:rsid w:val="0081115D"/>
    <w:rsid w:val="0081408A"/>
    <w:rsid w:val="00814FB9"/>
    <w:rsid w:val="008244F4"/>
    <w:rsid w:val="00824A9E"/>
    <w:rsid w:val="00844DB6"/>
    <w:rsid w:val="0085042C"/>
    <w:rsid w:val="00854B04"/>
    <w:rsid w:val="00860A11"/>
    <w:rsid w:val="008618C3"/>
    <w:rsid w:val="0086292E"/>
    <w:rsid w:val="0087133F"/>
    <w:rsid w:val="00873181"/>
    <w:rsid w:val="00877BAA"/>
    <w:rsid w:val="00883353"/>
    <w:rsid w:val="008853BD"/>
    <w:rsid w:val="008A0124"/>
    <w:rsid w:val="008A3E8A"/>
    <w:rsid w:val="008A723F"/>
    <w:rsid w:val="008B156A"/>
    <w:rsid w:val="008B580E"/>
    <w:rsid w:val="008C06E2"/>
    <w:rsid w:val="008C2FBE"/>
    <w:rsid w:val="008C4E96"/>
    <w:rsid w:val="008D6D7C"/>
    <w:rsid w:val="008D6F58"/>
    <w:rsid w:val="008D7E03"/>
    <w:rsid w:val="008F3CB7"/>
    <w:rsid w:val="00904250"/>
    <w:rsid w:val="00910031"/>
    <w:rsid w:val="00916673"/>
    <w:rsid w:val="00932BBF"/>
    <w:rsid w:val="00950B6A"/>
    <w:rsid w:val="00951167"/>
    <w:rsid w:val="00953FFF"/>
    <w:rsid w:val="009565BA"/>
    <w:rsid w:val="009608AC"/>
    <w:rsid w:val="009615BE"/>
    <w:rsid w:val="00971D3F"/>
    <w:rsid w:val="0097251A"/>
    <w:rsid w:val="0098621F"/>
    <w:rsid w:val="00991539"/>
    <w:rsid w:val="009969A5"/>
    <w:rsid w:val="009A002F"/>
    <w:rsid w:val="009B117A"/>
    <w:rsid w:val="009B5418"/>
    <w:rsid w:val="009C19D0"/>
    <w:rsid w:val="009C2A93"/>
    <w:rsid w:val="009E112A"/>
    <w:rsid w:val="009E46F2"/>
    <w:rsid w:val="009E5471"/>
    <w:rsid w:val="009F0703"/>
    <w:rsid w:val="00A01A5B"/>
    <w:rsid w:val="00A1445D"/>
    <w:rsid w:val="00A25BBB"/>
    <w:rsid w:val="00A30449"/>
    <w:rsid w:val="00A360F4"/>
    <w:rsid w:val="00A40F21"/>
    <w:rsid w:val="00A41613"/>
    <w:rsid w:val="00A707E8"/>
    <w:rsid w:val="00A758CE"/>
    <w:rsid w:val="00A75E7C"/>
    <w:rsid w:val="00A80EE8"/>
    <w:rsid w:val="00A82772"/>
    <w:rsid w:val="00A931AB"/>
    <w:rsid w:val="00A9334D"/>
    <w:rsid w:val="00A96197"/>
    <w:rsid w:val="00AA0ECB"/>
    <w:rsid w:val="00AB1C77"/>
    <w:rsid w:val="00AC305E"/>
    <w:rsid w:val="00AD21F9"/>
    <w:rsid w:val="00AF12EE"/>
    <w:rsid w:val="00AF25BE"/>
    <w:rsid w:val="00B07A57"/>
    <w:rsid w:val="00B07E6B"/>
    <w:rsid w:val="00B15672"/>
    <w:rsid w:val="00B2157A"/>
    <w:rsid w:val="00B33134"/>
    <w:rsid w:val="00B370A2"/>
    <w:rsid w:val="00B441C6"/>
    <w:rsid w:val="00B475E6"/>
    <w:rsid w:val="00B5387F"/>
    <w:rsid w:val="00B55B61"/>
    <w:rsid w:val="00B803AB"/>
    <w:rsid w:val="00B925F4"/>
    <w:rsid w:val="00BA721C"/>
    <w:rsid w:val="00BB087C"/>
    <w:rsid w:val="00BC1BDF"/>
    <w:rsid w:val="00BD17E8"/>
    <w:rsid w:val="00C118D7"/>
    <w:rsid w:val="00C1577D"/>
    <w:rsid w:val="00C6171B"/>
    <w:rsid w:val="00C71EAB"/>
    <w:rsid w:val="00C80E47"/>
    <w:rsid w:val="00C849CE"/>
    <w:rsid w:val="00CA35BF"/>
    <w:rsid w:val="00CA76F1"/>
    <w:rsid w:val="00CA797E"/>
    <w:rsid w:val="00CC6272"/>
    <w:rsid w:val="00CC7203"/>
    <w:rsid w:val="00CD5E26"/>
    <w:rsid w:val="00CF772C"/>
    <w:rsid w:val="00D02EC3"/>
    <w:rsid w:val="00D14DF1"/>
    <w:rsid w:val="00D32A05"/>
    <w:rsid w:val="00D57A4B"/>
    <w:rsid w:val="00D57EB6"/>
    <w:rsid w:val="00D62CE2"/>
    <w:rsid w:val="00D64007"/>
    <w:rsid w:val="00D711C3"/>
    <w:rsid w:val="00D741B4"/>
    <w:rsid w:val="00D80B6F"/>
    <w:rsid w:val="00D96E90"/>
    <w:rsid w:val="00DA0987"/>
    <w:rsid w:val="00DA33AB"/>
    <w:rsid w:val="00DB020C"/>
    <w:rsid w:val="00DB37B2"/>
    <w:rsid w:val="00DB7ECD"/>
    <w:rsid w:val="00DD2A60"/>
    <w:rsid w:val="00DE4179"/>
    <w:rsid w:val="00DE4C1A"/>
    <w:rsid w:val="00DF4CC6"/>
    <w:rsid w:val="00DF5676"/>
    <w:rsid w:val="00E00F4D"/>
    <w:rsid w:val="00E04A1F"/>
    <w:rsid w:val="00E11C10"/>
    <w:rsid w:val="00E1413C"/>
    <w:rsid w:val="00E155B4"/>
    <w:rsid w:val="00E26FA0"/>
    <w:rsid w:val="00E3474E"/>
    <w:rsid w:val="00E35D2C"/>
    <w:rsid w:val="00E3634B"/>
    <w:rsid w:val="00E4045A"/>
    <w:rsid w:val="00E4063F"/>
    <w:rsid w:val="00E5339E"/>
    <w:rsid w:val="00E55331"/>
    <w:rsid w:val="00E61A89"/>
    <w:rsid w:val="00E64653"/>
    <w:rsid w:val="00E66407"/>
    <w:rsid w:val="00E76D2D"/>
    <w:rsid w:val="00E77D8B"/>
    <w:rsid w:val="00EA04A2"/>
    <w:rsid w:val="00EB0244"/>
    <w:rsid w:val="00F003EB"/>
    <w:rsid w:val="00F019BF"/>
    <w:rsid w:val="00F06ECA"/>
    <w:rsid w:val="00F1538A"/>
    <w:rsid w:val="00F2284B"/>
    <w:rsid w:val="00F34604"/>
    <w:rsid w:val="00F37876"/>
    <w:rsid w:val="00F463B4"/>
    <w:rsid w:val="00F53203"/>
    <w:rsid w:val="00F545C5"/>
    <w:rsid w:val="00F610BF"/>
    <w:rsid w:val="00F6420A"/>
    <w:rsid w:val="00F724C8"/>
    <w:rsid w:val="00F779B9"/>
    <w:rsid w:val="00F77E18"/>
    <w:rsid w:val="00F83B24"/>
    <w:rsid w:val="00F97B18"/>
    <w:rsid w:val="00FA2F25"/>
    <w:rsid w:val="00FA40D9"/>
    <w:rsid w:val="00FD121F"/>
    <w:rsid w:val="00FD1D76"/>
    <w:rsid w:val="00FD6E14"/>
    <w:rsid w:val="00FD76C5"/>
    <w:rsid w:val="00FE48D1"/>
    <w:rsid w:val="00FE6099"/>
    <w:rsid w:val="00FE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C518-ABD9-4045-A730-2176B3B3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adm</cp:lastModifiedBy>
  <cp:revision>2</cp:revision>
  <cp:lastPrinted>2018-04-12T09:13:00Z</cp:lastPrinted>
  <dcterms:created xsi:type="dcterms:W3CDTF">2018-05-03T12:14:00Z</dcterms:created>
  <dcterms:modified xsi:type="dcterms:W3CDTF">2018-05-03T12:14:00Z</dcterms:modified>
</cp:coreProperties>
</file>